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1B3F" w:rsidRPr="00E759A2" w:rsidRDefault="006243F9" w:rsidP="00E759A2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6243F9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6" type="#_x0000_t75" alt="нукутский район" style="position:absolute;margin-left:180pt;margin-top:-18pt;width:99pt;height:90pt;z-index:-1;visibility:visible" wrapcoords="-164 0 -164 21420 21600 21420 21600 0 -164 0">
            <v:imagedata r:id="rId6" o:title=""/>
            <w10:wrap type="through"/>
          </v:shape>
        </w:pict>
      </w:r>
    </w:p>
    <w:p w:rsidR="009D1B3F" w:rsidRPr="00E759A2" w:rsidRDefault="009D1B3F" w:rsidP="00E759A2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954834" w:rsidRDefault="00954834" w:rsidP="00E759A2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89164A" w:rsidRDefault="0089164A" w:rsidP="00E759A2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980B3E" w:rsidRDefault="00980B3E" w:rsidP="00E759A2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7139DC" w:rsidRPr="00E759A2" w:rsidRDefault="007139DC" w:rsidP="00E759A2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9D1B3F" w:rsidRPr="00E759A2" w:rsidRDefault="009D1B3F" w:rsidP="00E759A2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E759A2">
        <w:rPr>
          <w:rFonts w:ascii="Times New Roman" w:hAnsi="Times New Roman"/>
          <w:b/>
          <w:sz w:val="24"/>
          <w:szCs w:val="24"/>
        </w:rPr>
        <w:t>Муниципальное образование «Нукутский район»</w:t>
      </w:r>
    </w:p>
    <w:p w:rsidR="009D1B3F" w:rsidRPr="00E759A2" w:rsidRDefault="009D1B3F" w:rsidP="00E759A2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9D1B3F" w:rsidRPr="00E759A2" w:rsidRDefault="009D1B3F" w:rsidP="00E759A2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E759A2">
        <w:rPr>
          <w:rFonts w:ascii="Times New Roman" w:hAnsi="Times New Roman"/>
          <w:b/>
          <w:sz w:val="24"/>
          <w:szCs w:val="24"/>
        </w:rPr>
        <w:t>ДУМА МУНИЦИПАЛЬНОГО ОБРАЗОВАНИЯ</w:t>
      </w:r>
    </w:p>
    <w:p w:rsidR="009D1B3F" w:rsidRPr="00E759A2" w:rsidRDefault="009D1B3F" w:rsidP="00E759A2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E759A2">
        <w:rPr>
          <w:rFonts w:ascii="Times New Roman" w:hAnsi="Times New Roman"/>
          <w:b/>
          <w:sz w:val="24"/>
          <w:szCs w:val="24"/>
        </w:rPr>
        <w:t>«НУКУТСКИЙ  РАЙОН»</w:t>
      </w:r>
    </w:p>
    <w:p w:rsidR="009D1B3F" w:rsidRPr="00E759A2" w:rsidRDefault="009D1B3F" w:rsidP="00E759A2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9D1B3F" w:rsidRPr="00E759A2" w:rsidRDefault="005834DC" w:rsidP="00E759A2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едьмой</w:t>
      </w:r>
      <w:r w:rsidR="009D1B3F" w:rsidRPr="00E759A2">
        <w:rPr>
          <w:rFonts w:ascii="Times New Roman" w:hAnsi="Times New Roman"/>
          <w:b/>
          <w:sz w:val="24"/>
          <w:szCs w:val="24"/>
        </w:rPr>
        <w:t xml:space="preserve"> созыв </w:t>
      </w:r>
    </w:p>
    <w:p w:rsidR="009D1B3F" w:rsidRPr="00E759A2" w:rsidRDefault="009D1B3F" w:rsidP="00E759A2">
      <w:pPr>
        <w:pBdr>
          <w:bottom w:val="single" w:sz="12" w:space="1" w:color="auto"/>
        </w:pBd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9D1B3F" w:rsidRPr="00E759A2" w:rsidRDefault="009D1B3F" w:rsidP="00E759A2">
      <w:pPr>
        <w:pBdr>
          <w:bottom w:val="single" w:sz="12" w:space="1" w:color="auto"/>
        </w:pBd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E759A2">
        <w:rPr>
          <w:rFonts w:ascii="Times New Roman" w:hAnsi="Times New Roman"/>
          <w:b/>
          <w:sz w:val="24"/>
          <w:szCs w:val="24"/>
        </w:rPr>
        <w:t>РЕШЕНИЕ</w:t>
      </w:r>
    </w:p>
    <w:p w:rsidR="009D1B3F" w:rsidRPr="00E759A2" w:rsidRDefault="000944C7" w:rsidP="00E759A2">
      <w:pPr>
        <w:spacing w:after="0" w:line="240" w:lineRule="atLeast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DD6EE8">
        <w:rPr>
          <w:rFonts w:ascii="Times New Roman" w:hAnsi="Times New Roman"/>
          <w:sz w:val="24"/>
          <w:szCs w:val="24"/>
        </w:rPr>
        <w:t>9</w:t>
      </w:r>
      <w:r w:rsidR="00130B71">
        <w:rPr>
          <w:rFonts w:ascii="Times New Roman" w:hAnsi="Times New Roman"/>
          <w:sz w:val="24"/>
          <w:szCs w:val="24"/>
        </w:rPr>
        <w:t xml:space="preserve"> января</w:t>
      </w:r>
      <w:r w:rsidR="009D1B3F" w:rsidRPr="00E759A2">
        <w:rPr>
          <w:rFonts w:ascii="Times New Roman" w:hAnsi="Times New Roman"/>
          <w:sz w:val="24"/>
          <w:szCs w:val="24"/>
        </w:rPr>
        <w:t xml:space="preserve"> 20</w:t>
      </w:r>
      <w:r w:rsidR="005834DC">
        <w:rPr>
          <w:rFonts w:ascii="Times New Roman" w:hAnsi="Times New Roman"/>
          <w:sz w:val="24"/>
          <w:szCs w:val="24"/>
        </w:rPr>
        <w:t>2</w:t>
      </w:r>
      <w:r w:rsidR="00DD6EE8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г.    </w:t>
      </w:r>
      <w:r w:rsidR="009D1B3F" w:rsidRPr="00E759A2">
        <w:rPr>
          <w:rFonts w:ascii="Times New Roman" w:hAnsi="Times New Roman"/>
          <w:sz w:val="24"/>
          <w:szCs w:val="24"/>
        </w:rPr>
        <w:t xml:space="preserve">       </w:t>
      </w:r>
      <w:r w:rsidR="00516760">
        <w:rPr>
          <w:rFonts w:ascii="Times New Roman" w:hAnsi="Times New Roman"/>
          <w:sz w:val="24"/>
          <w:szCs w:val="24"/>
        </w:rPr>
        <w:t xml:space="preserve"> </w:t>
      </w:r>
      <w:r w:rsidR="00AD7B46">
        <w:rPr>
          <w:rFonts w:ascii="Times New Roman" w:hAnsi="Times New Roman"/>
          <w:sz w:val="24"/>
          <w:szCs w:val="24"/>
        </w:rPr>
        <w:t xml:space="preserve">                        </w:t>
      </w:r>
      <w:r w:rsidR="00516760">
        <w:rPr>
          <w:rFonts w:ascii="Times New Roman" w:hAnsi="Times New Roman"/>
          <w:sz w:val="24"/>
          <w:szCs w:val="24"/>
        </w:rPr>
        <w:t xml:space="preserve"> </w:t>
      </w:r>
      <w:r w:rsidR="00954834">
        <w:rPr>
          <w:rFonts w:ascii="Times New Roman" w:hAnsi="Times New Roman"/>
          <w:sz w:val="24"/>
          <w:szCs w:val="24"/>
        </w:rPr>
        <w:t xml:space="preserve"> </w:t>
      </w:r>
      <w:r w:rsidR="00130B71">
        <w:rPr>
          <w:rFonts w:ascii="Times New Roman" w:hAnsi="Times New Roman"/>
          <w:sz w:val="24"/>
          <w:szCs w:val="24"/>
        </w:rPr>
        <w:t xml:space="preserve">  </w:t>
      </w:r>
      <w:r w:rsidR="00980B3E">
        <w:rPr>
          <w:rFonts w:ascii="Times New Roman" w:hAnsi="Times New Roman"/>
          <w:sz w:val="24"/>
          <w:szCs w:val="24"/>
        </w:rPr>
        <w:t xml:space="preserve">№ 7  </w:t>
      </w:r>
      <w:r w:rsidR="00954834">
        <w:rPr>
          <w:rFonts w:ascii="Times New Roman" w:hAnsi="Times New Roman"/>
          <w:sz w:val="24"/>
          <w:szCs w:val="24"/>
        </w:rPr>
        <w:t xml:space="preserve"> </w:t>
      </w:r>
      <w:r w:rsidR="000B4A71">
        <w:rPr>
          <w:rFonts w:ascii="Times New Roman" w:hAnsi="Times New Roman"/>
          <w:sz w:val="24"/>
          <w:szCs w:val="24"/>
        </w:rPr>
        <w:t xml:space="preserve"> </w:t>
      </w:r>
      <w:r w:rsidR="00954834">
        <w:rPr>
          <w:rFonts w:ascii="Times New Roman" w:hAnsi="Times New Roman"/>
          <w:sz w:val="24"/>
          <w:szCs w:val="24"/>
        </w:rPr>
        <w:t xml:space="preserve">     </w:t>
      </w:r>
      <w:r w:rsidR="00BC3FCB">
        <w:rPr>
          <w:rFonts w:ascii="Times New Roman" w:hAnsi="Times New Roman"/>
          <w:sz w:val="24"/>
          <w:szCs w:val="24"/>
        </w:rPr>
        <w:t xml:space="preserve">      </w:t>
      </w:r>
      <w:r w:rsidR="009D1B3F" w:rsidRPr="00E759A2">
        <w:rPr>
          <w:rFonts w:ascii="Times New Roman" w:hAnsi="Times New Roman"/>
          <w:sz w:val="24"/>
          <w:szCs w:val="24"/>
        </w:rPr>
        <w:t xml:space="preserve">       </w:t>
      </w:r>
      <w:r w:rsidR="00516760">
        <w:rPr>
          <w:rFonts w:ascii="Times New Roman" w:hAnsi="Times New Roman"/>
          <w:sz w:val="24"/>
          <w:szCs w:val="24"/>
        </w:rPr>
        <w:t xml:space="preserve">                         </w:t>
      </w:r>
      <w:r w:rsidR="009D1B3F" w:rsidRPr="00E759A2">
        <w:rPr>
          <w:rFonts w:ascii="Times New Roman" w:hAnsi="Times New Roman"/>
          <w:sz w:val="24"/>
          <w:szCs w:val="24"/>
        </w:rPr>
        <w:t xml:space="preserve">       </w:t>
      </w:r>
      <w:proofErr w:type="spellStart"/>
      <w:r w:rsidR="009D1B3F" w:rsidRPr="00E759A2">
        <w:rPr>
          <w:rFonts w:ascii="Times New Roman" w:hAnsi="Times New Roman"/>
          <w:sz w:val="24"/>
          <w:szCs w:val="24"/>
        </w:rPr>
        <w:t>п</w:t>
      </w:r>
      <w:proofErr w:type="gramStart"/>
      <w:r w:rsidR="009D1B3F" w:rsidRPr="00E759A2">
        <w:rPr>
          <w:rFonts w:ascii="Times New Roman" w:hAnsi="Times New Roman"/>
          <w:sz w:val="24"/>
          <w:szCs w:val="24"/>
        </w:rPr>
        <w:t>.Н</w:t>
      </w:r>
      <w:proofErr w:type="gramEnd"/>
      <w:r w:rsidR="009D1B3F" w:rsidRPr="00E759A2">
        <w:rPr>
          <w:rFonts w:ascii="Times New Roman" w:hAnsi="Times New Roman"/>
          <w:sz w:val="24"/>
          <w:szCs w:val="24"/>
        </w:rPr>
        <w:t>овонукутский</w:t>
      </w:r>
      <w:proofErr w:type="spellEnd"/>
      <w:r w:rsidR="009D1B3F" w:rsidRPr="00E759A2">
        <w:rPr>
          <w:rFonts w:ascii="Times New Roman" w:hAnsi="Times New Roman"/>
          <w:sz w:val="24"/>
          <w:szCs w:val="24"/>
        </w:rPr>
        <w:t xml:space="preserve">  </w:t>
      </w:r>
    </w:p>
    <w:p w:rsidR="009D1B3F" w:rsidRPr="00E759A2" w:rsidRDefault="009D1B3F" w:rsidP="00E759A2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9D1B3F" w:rsidRPr="00E759A2" w:rsidRDefault="009D1B3F" w:rsidP="00E759A2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9D1B3F" w:rsidRPr="00E759A2" w:rsidRDefault="009D1B3F" w:rsidP="00E759A2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E759A2">
        <w:rPr>
          <w:rFonts w:ascii="Times New Roman" w:hAnsi="Times New Roman"/>
          <w:sz w:val="24"/>
          <w:szCs w:val="24"/>
        </w:rPr>
        <w:t>Об утверждении плана работы</w:t>
      </w:r>
    </w:p>
    <w:p w:rsidR="009D1B3F" w:rsidRPr="00E759A2" w:rsidRDefault="009D1B3F" w:rsidP="00E759A2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E759A2">
        <w:rPr>
          <w:rFonts w:ascii="Times New Roman" w:hAnsi="Times New Roman"/>
          <w:sz w:val="24"/>
          <w:szCs w:val="24"/>
        </w:rPr>
        <w:t>Думы муниципального образования</w:t>
      </w:r>
    </w:p>
    <w:p w:rsidR="009D1B3F" w:rsidRPr="00E759A2" w:rsidRDefault="009D1B3F" w:rsidP="00E759A2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E759A2">
        <w:rPr>
          <w:rFonts w:ascii="Times New Roman" w:hAnsi="Times New Roman"/>
          <w:sz w:val="24"/>
          <w:szCs w:val="24"/>
        </w:rPr>
        <w:t>«</w:t>
      </w:r>
      <w:proofErr w:type="spellStart"/>
      <w:r w:rsidRPr="00E759A2">
        <w:rPr>
          <w:rFonts w:ascii="Times New Roman" w:hAnsi="Times New Roman"/>
          <w:sz w:val="24"/>
          <w:szCs w:val="24"/>
        </w:rPr>
        <w:t>Нукутский</w:t>
      </w:r>
      <w:proofErr w:type="spellEnd"/>
      <w:r w:rsidRPr="00E759A2">
        <w:rPr>
          <w:rFonts w:ascii="Times New Roman" w:hAnsi="Times New Roman"/>
          <w:sz w:val="24"/>
          <w:szCs w:val="24"/>
        </w:rPr>
        <w:t xml:space="preserve"> район» на 20</w:t>
      </w:r>
      <w:r w:rsidR="005834DC">
        <w:rPr>
          <w:rFonts w:ascii="Times New Roman" w:hAnsi="Times New Roman"/>
          <w:sz w:val="24"/>
          <w:szCs w:val="24"/>
        </w:rPr>
        <w:t>2</w:t>
      </w:r>
      <w:r w:rsidR="00DD6EE8">
        <w:rPr>
          <w:rFonts w:ascii="Times New Roman" w:hAnsi="Times New Roman"/>
          <w:sz w:val="24"/>
          <w:szCs w:val="24"/>
        </w:rPr>
        <w:t>1</w:t>
      </w:r>
      <w:r w:rsidRPr="00E759A2">
        <w:rPr>
          <w:rFonts w:ascii="Times New Roman" w:hAnsi="Times New Roman"/>
          <w:sz w:val="24"/>
          <w:szCs w:val="24"/>
        </w:rPr>
        <w:t xml:space="preserve"> год</w:t>
      </w:r>
    </w:p>
    <w:p w:rsidR="009D1B3F" w:rsidRPr="00E759A2" w:rsidRDefault="009D1B3F" w:rsidP="00E759A2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9D1B3F" w:rsidRPr="00E759A2" w:rsidRDefault="009D1B3F" w:rsidP="00E759A2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9D1B3F" w:rsidRPr="00E759A2" w:rsidRDefault="009D1B3F" w:rsidP="00E759A2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E759A2">
        <w:rPr>
          <w:rFonts w:ascii="Times New Roman" w:hAnsi="Times New Roman"/>
          <w:sz w:val="24"/>
          <w:szCs w:val="24"/>
        </w:rPr>
        <w:tab/>
        <w:t xml:space="preserve">Согласно </w:t>
      </w:r>
      <w:r w:rsidRPr="00FB65FE">
        <w:rPr>
          <w:rFonts w:ascii="Times New Roman" w:hAnsi="Times New Roman"/>
          <w:sz w:val="24"/>
          <w:szCs w:val="24"/>
        </w:rPr>
        <w:t>ст. 1</w:t>
      </w:r>
      <w:r w:rsidR="00FB65FE" w:rsidRPr="00FB65FE">
        <w:rPr>
          <w:rFonts w:ascii="Times New Roman" w:hAnsi="Times New Roman"/>
          <w:sz w:val="24"/>
          <w:szCs w:val="24"/>
        </w:rPr>
        <w:t>2</w:t>
      </w:r>
      <w:r w:rsidRPr="00FB65FE">
        <w:rPr>
          <w:rFonts w:ascii="Times New Roman" w:hAnsi="Times New Roman"/>
          <w:sz w:val="24"/>
          <w:szCs w:val="24"/>
        </w:rPr>
        <w:t xml:space="preserve"> Регламента</w:t>
      </w:r>
      <w:r w:rsidRPr="00E759A2">
        <w:rPr>
          <w:rFonts w:ascii="Times New Roman" w:hAnsi="Times New Roman"/>
          <w:sz w:val="24"/>
          <w:szCs w:val="24"/>
        </w:rPr>
        <w:t xml:space="preserve"> Думы муниципального образовани</w:t>
      </w:r>
      <w:r>
        <w:rPr>
          <w:rFonts w:ascii="Times New Roman" w:hAnsi="Times New Roman"/>
          <w:sz w:val="24"/>
          <w:szCs w:val="24"/>
        </w:rPr>
        <w:t>я «Нукутский район», принято</w:t>
      </w:r>
      <w:r w:rsidRPr="00E759A2">
        <w:rPr>
          <w:rFonts w:ascii="Times New Roman" w:hAnsi="Times New Roman"/>
          <w:sz w:val="24"/>
          <w:szCs w:val="24"/>
        </w:rPr>
        <w:t>го решением Думы МО «Нукутс</w:t>
      </w:r>
      <w:r>
        <w:rPr>
          <w:rFonts w:ascii="Times New Roman" w:hAnsi="Times New Roman"/>
          <w:sz w:val="24"/>
          <w:szCs w:val="24"/>
        </w:rPr>
        <w:t xml:space="preserve">кий район» от </w:t>
      </w:r>
      <w:r w:rsidR="00FB65FE" w:rsidRPr="00FB65FE">
        <w:rPr>
          <w:rFonts w:ascii="Times New Roman" w:hAnsi="Times New Roman"/>
          <w:sz w:val="24"/>
          <w:szCs w:val="24"/>
        </w:rPr>
        <w:t>2</w:t>
      </w:r>
      <w:r w:rsidR="000944C7">
        <w:rPr>
          <w:rFonts w:ascii="Times New Roman" w:hAnsi="Times New Roman"/>
          <w:sz w:val="24"/>
          <w:szCs w:val="24"/>
        </w:rPr>
        <w:t xml:space="preserve">7 мая </w:t>
      </w:r>
      <w:r w:rsidRPr="00FB65FE">
        <w:rPr>
          <w:rFonts w:ascii="Times New Roman" w:hAnsi="Times New Roman"/>
          <w:sz w:val="24"/>
          <w:szCs w:val="24"/>
        </w:rPr>
        <w:t>20</w:t>
      </w:r>
      <w:r w:rsidR="00FB65FE" w:rsidRPr="00FB65FE">
        <w:rPr>
          <w:rFonts w:ascii="Times New Roman" w:hAnsi="Times New Roman"/>
          <w:sz w:val="24"/>
          <w:szCs w:val="24"/>
        </w:rPr>
        <w:t>1</w:t>
      </w:r>
      <w:r w:rsidRPr="00FB65FE">
        <w:rPr>
          <w:rFonts w:ascii="Times New Roman" w:hAnsi="Times New Roman"/>
          <w:sz w:val="24"/>
          <w:szCs w:val="24"/>
        </w:rPr>
        <w:t xml:space="preserve">6 г.  № </w:t>
      </w:r>
      <w:r w:rsidR="00FB65FE" w:rsidRPr="00FB65FE">
        <w:rPr>
          <w:rFonts w:ascii="Times New Roman" w:hAnsi="Times New Roman"/>
          <w:sz w:val="24"/>
          <w:szCs w:val="24"/>
        </w:rPr>
        <w:t>37</w:t>
      </w:r>
      <w:r w:rsidRPr="00E759A2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руководствуясь ст. 27 Устава муниципального образования «Нукутский район», </w:t>
      </w:r>
      <w:r w:rsidRPr="00E759A2">
        <w:rPr>
          <w:rFonts w:ascii="Times New Roman" w:hAnsi="Times New Roman"/>
          <w:sz w:val="24"/>
          <w:szCs w:val="24"/>
        </w:rPr>
        <w:t xml:space="preserve"> Дума</w:t>
      </w:r>
    </w:p>
    <w:p w:rsidR="009D1B3F" w:rsidRPr="00E759A2" w:rsidRDefault="009D1B3F" w:rsidP="00E759A2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9D1B3F" w:rsidRPr="00E759A2" w:rsidRDefault="009D1B3F" w:rsidP="00E759A2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E759A2">
        <w:rPr>
          <w:rFonts w:ascii="Times New Roman" w:hAnsi="Times New Roman"/>
          <w:b/>
          <w:sz w:val="24"/>
          <w:szCs w:val="24"/>
        </w:rPr>
        <w:t>РЕШИЛА:</w:t>
      </w:r>
    </w:p>
    <w:p w:rsidR="009D1B3F" w:rsidRPr="00E759A2" w:rsidRDefault="009D1B3F" w:rsidP="00E759A2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9D1B3F" w:rsidRPr="00E759A2" w:rsidRDefault="009D1B3F" w:rsidP="00E759A2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E759A2">
        <w:rPr>
          <w:rFonts w:ascii="Times New Roman" w:hAnsi="Times New Roman"/>
          <w:sz w:val="24"/>
          <w:szCs w:val="24"/>
        </w:rPr>
        <w:t xml:space="preserve">1. Утвердить </w:t>
      </w:r>
      <w:r w:rsidR="005834DC">
        <w:rPr>
          <w:rFonts w:ascii="Times New Roman" w:hAnsi="Times New Roman"/>
          <w:sz w:val="24"/>
          <w:szCs w:val="24"/>
        </w:rPr>
        <w:t xml:space="preserve">прилагаемый </w:t>
      </w:r>
      <w:r w:rsidRPr="00E759A2">
        <w:rPr>
          <w:rFonts w:ascii="Times New Roman" w:hAnsi="Times New Roman"/>
          <w:sz w:val="24"/>
          <w:szCs w:val="24"/>
        </w:rPr>
        <w:t>план работы Думы муниципального образования «</w:t>
      </w:r>
      <w:proofErr w:type="spellStart"/>
      <w:r w:rsidRPr="00E759A2">
        <w:rPr>
          <w:rFonts w:ascii="Times New Roman" w:hAnsi="Times New Roman"/>
          <w:sz w:val="24"/>
          <w:szCs w:val="24"/>
        </w:rPr>
        <w:t>Нукутский</w:t>
      </w:r>
      <w:proofErr w:type="spellEnd"/>
      <w:r w:rsidRPr="00E759A2">
        <w:rPr>
          <w:rFonts w:ascii="Times New Roman" w:hAnsi="Times New Roman"/>
          <w:sz w:val="24"/>
          <w:szCs w:val="24"/>
        </w:rPr>
        <w:t xml:space="preserve"> район» на 20</w:t>
      </w:r>
      <w:r w:rsidR="005834DC">
        <w:rPr>
          <w:rFonts w:ascii="Times New Roman" w:hAnsi="Times New Roman"/>
          <w:sz w:val="24"/>
          <w:szCs w:val="24"/>
        </w:rPr>
        <w:t>2</w:t>
      </w:r>
      <w:r w:rsidR="00DD6EE8">
        <w:rPr>
          <w:rFonts w:ascii="Times New Roman" w:hAnsi="Times New Roman"/>
          <w:sz w:val="24"/>
          <w:szCs w:val="24"/>
        </w:rPr>
        <w:t>1</w:t>
      </w:r>
      <w:r w:rsidR="000944C7">
        <w:rPr>
          <w:rFonts w:ascii="Times New Roman" w:hAnsi="Times New Roman"/>
          <w:sz w:val="24"/>
          <w:szCs w:val="24"/>
        </w:rPr>
        <w:t xml:space="preserve"> год</w:t>
      </w:r>
      <w:r w:rsidRPr="00E759A2">
        <w:rPr>
          <w:rFonts w:ascii="Times New Roman" w:hAnsi="Times New Roman"/>
          <w:sz w:val="24"/>
          <w:szCs w:val="24"/>
        </w:rPr>
        <w:t>.</w:t>
      </w:r>
    </w:p>
    <w:p w:rsidR="009D1B3F" w:rsidRPr="00E759A2" w:rsidRDefault="009D1B3F" w:rsidP="00E759A2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E759A2">
        <w:rPr>
          <w:rFonts w:ascii="Times New Roman" w:hAnsi="Times New Roman"/>
          <w:sz w:val="24"/>
          <w:szCs w:val="24"/>
        </w:rPr>
        <w:t>2. Направить в аппарат Законодательного Собрания Иркутской области:</w:t>
      </w:r>
    </w:p>
    <w:p w:rsidR="009D1B3F" w:rsidRPr="00E759A2" w:rsidRDefault="000944C7" w:rsidP="00E759A2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</w:t>
      </w:r>
      <w:r w:rsidR="009D1B3F" w:rsidRPr="00E759A2">
        <w:rPr>
          <w:rFonts w:ascii="Times New Roman" w:hAnsi="Times New Roman"/>
          <w:sz w:val="24"/>
          <w:szCs w:val="24"/>
        </w:rPr>
        <w:t xml:space="preserve"> план работы Думы МО «</w:t>
      </w:r>
      <w:proofErr w:type="spellStart"/>
      <w:r w:rsidR="009D1B3F" w:rsidRPr="00E759A2">
        <w:rPr>
          <w:rFonts w:ascii="Times New Roman" w:hAnsi="Times New Roman"/>
          <w:sz w:val="24"/>
          <w:szCs w:val="24"/>
        </w:rPr>
        <w:t>Нукутский</w:t>
      </w:r>
      <w:proofErr w:type="spellEnd"/>
      <w:r w:rsidR="009D1B3F" w:rsidRPr="00E759A2">
        <w:rPr>
          <w:rFonts w:ascii="Times New Roman" w:hAnsi="Times New Roman"/>
          <w:sz w:val="24"/>
          <w:szCs w:val="24"/>
        </w:rPr>
        <w:t xml:space="preserve"> район» на 20</w:t>
      </w:r>
      <w:r w:rsidR="005834DC">
        <w:rPr>
          <w:rFonts w:ascii="Times New Roman" w:hAnsi="Times New Roman"/>
          <w:sz w:val="24"/>
          <w:szCs w:val="24"/>
        </w:rPr>
        <w:t>2</w:t>
      </w:r>
      <w:r w:rsidR="00DD6EE8">
        <w:rPr>
          <w:rFonts w:ascii="Times New Roman" w:hAnsi="Times New Roman"/>
          <w:sz w:val="24"/>
          <w:szCs w:val="24"/>
        </w:rPr>
        <w:t>1</w:t>
      </w:r>
      <w:r w:rsidR="009D1B3F" w:rsidRPr="00E759A2">
        <w:rPr>
          <w:rFonts w:ascii="Times New Roman" w:hAnsi="Times New Roman"/>
          <w:sz w:val="24"/>
          <w:szCs w:val="24"/>
        </w:rPr>
        <w:t xml:space="preserve"> год в срок до 15 февраля 20</w:t>
      </w:r>
      <w:r w:rsidR="005834DC">
        <w:rPr>
          <w:rFonts w:ascii="Times New Roman" w:hAnsi="Times New Roman"/>
          <w:sz w:val="24"/>
          <w:szCs w:val="24"/>
        </w:rPr>
        <w:t>2</w:t>
      </w:r>
      <w:r w:rsidR="00DD6EE8">
        <w:rPr>
          <w:rFonts w:ascii="Times New Roman" w:hAnsi="Times New Roman"/>
          <w:sz w:val="24"/>
          <w:szCs w:val="24"/>
        </w:rPr>
        <w:t>1</w:t>
      </w:r>
      <w:r w:rsidR="009D1B3F" w:rsidRPr="00E759A2">
        <w:rPr>
          <w:rFonts w:ascii="Times New Roman" w:hAnsi="Times New Roman"/>
          <w:sz w:val="24"/>
          <w:szCs w:val="24"/>
        </w:rPr>
        <w:t xml:space="preserve"> г.;</w:t>
      </w:r>
    </w:p>
    <w:p w:rsidR="009D1B3F" w:rsidRPr="00E759A2" w:rsidRDefault="000944C7" w:rsidP="00E759A2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</w:t>
      </w:r>
      <w:r w:rsidR="009D1B3F" w:rsidRPr="00E759A2">
        <w:rPr>
          <w:rFonts w:ascii="Times New Roman" w:hAnsi="Times New Roman"/>
          <w:sz w:val="24"/>
          <w:szCs w:val="24"/>
        </w:rPr>
        <w:t xml:space="preserve"> план работы Думы МО «Нукутский район» на каждый </w:t>
      </w:r>
      <w:r w:rsidR="00130B71">
        <w:rPr>
          <w:rFonts w:ascii="Times New Roman" w:hAnsi="Times New Roman"/>
          <w:sz w:val="24"/>
          <w:szCs w:val="24"/>
        </w:rPr>
        <w:t>месяц</w:t>
      </w:r>
      <w:r w:rsidR="009D1B3F" w:rsidRPr="00E759A2">
        <w:rPr>
          <w:rFonts w:ascii="Times New Roman" w:hAnsi="Times New Roman"/>
          <w:sz w:val="24"/>
          <w:szCs w:val="24"/>
        </w:rPr>
        <w:t xml:space="preserve"> 20</w:t>
      </w:r>
      <w:r w:rsidR="005834DC">
        <w:rPr>
          <w:rFonts w:ascii="Times New Roman" w:hAnsi="Times New Roman"/>
          <w:sz w:val="24"/>
          <w:szCs w:val="24"/>
        </w:rPr>
        <w:t>2</w:t>
      </w:r>
      <w:r w:rsidR="00DD6EE8">
        <w:rPr>
          <w:rFonts w:ascii="Times New Roman" w:hAnsi="Times New Roman"/>
          <w:sz w:val="24"/>
          <w:szCs w:val="24"/>
        </w:rPr>
        <w:t>1</w:t>
      </w:r>
      <w:r w:rsidR="009D1B3F" w:rsidRPr="00E759A2">
        <w:rPr>
          <w:rFonts w:ascii="Times New Roman" w:hAnsi="Times New Roman"/>
          <w:sz w:val="24"/>
          <w:szCs w:val="24"/>
        </w:rPr>
        <w:t xml:space="preserve"> года в срок до 2</w:t>
      </w:r>
      <w:r w:rsidR="00130B71">
        <w:rPr>
          <w:rFonts w:ascii="Times New Roman" w:hAnsi="Times New Roman"/>
          <w:sz w:val="24"/>
          <w:szCs w:val="24"/>
        </w:rPr>
        <w:t>0</w:t>
      </w:r>
      <w:r w:rsidR="009D1B3F" w:rsidRPr="00E759A2">
        <w:rPr>
          <w:rFonts w:ascii="Times New Roman" w:hAnsi="Times New Roman"/>
          <w:sz w:val="24"/>
          <w:szCs w:val="24"/>
        </w:rPr>
        <w:t xml:space="preserve"> числа каждого </w:t>
      </w:r>
      <w:r w:rsidR="00130B71">
        <w:rPr>
          <w:rFonts w:ascii="Times New Roman" w:hAnsi="Times New Roman"/>
          <w:sz w:val="24"/>
          <w:szCs w:val="24"/>
        </w:rPr>
        <w:t>месяца</w:t>
      </w:r>
      <w:r w:rsidR="009D1B3F" w:rsidRPr="00E759A2">
        <w:rPr>
          <w:rFonts w:ascii="Times New Roman" w:hAnsi="Times New Roman"/>
          <w:sz w:val="24"/>
          <w:szCs w:val="24"/>
        </w:rPr>
        <w:t>.</w:t>
      </w:r>
    </w:p>
    <w:p w:rsidR="009D1B3F" w:rsidRPr="00E759A2" w:rsidRDefault="009D1B3F" w:rsidP="00E759A2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E759A2">
        <w:rPr>
          <w:rFonts w:ascii="Times New Roman" w:hAnsi="Times New Roman"/>
          <w:sz w:val="24"/>
          <w:szCs w:val="24"/>
        </w:rPr>
        <w:t>3. Настоящее решение вступает в силу с 1 января 20</w:t>
      </w:r>
      <w:r w:rsidR="005834DC">
        <w:rPr>
          <w:rFonts w:ascii="Times New Roman" w:hAnsi="Times New Roman"/>
          <w:sz w:val="24"/>
          <w:szCs w:val="24"/>
        </w:rPr>
        <w:t>2</w:t>
      </w:r>
      <w:r w:rsidR="00DD6EE8">
        <w:rPr>
          <w:rFonts w:ascii="Times New Roman" w:hAnsi="Times New Roman"/>
          <w:sz w:val="24"/>
          <w:szCs w:val="24"/>
        </w:rPr>
        <w:t>1</w:t>
      </w:r>
      <w:r w:rsidRPr="00E759A2">
        <w:rPr>
          <w:rFonts w:ascii="Times New Roman" w:hAnsi="Times New Roman"/>
          <w:sz w:val="24"/>
          <w:szCs w:val="24"/>
        </w:rPr>
        <w:t xml:space="preserve"> года.</w:t>
      </w:r>
    </w:p>
    <w:p w:rsidR="009D1B3F" w:rsidRPr="00E759A2" w:rsidRDefault="009D1B3F" w:rsidP="00E759A2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E759A2">
        <w:rPr>
          <w:rFonts w:ascii="Times New Roman" w:hAnsi="Times New Roman"/>
          <w:sz w:val="24"/>
          <w:szCs w:val="24"/>
        </w:rPr>
        <w:t xml:space="preserve">4. </w:t>
      </w:r>
      <w:proofErr w:type="gramStart"/>
      <w:r w:rsidRPr="00E759A2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E759A2">
        <w:rPr>
          <w:rFonts w:ascii="Times New Roman" w:hAnsi="Times New Roman"/>
          <w:sz w:val="24"/>
          <w:szCs w:val="24"/>
        </w:rPr>
        <w:t xml:space="preserve"> исполнением настоящего решения </w:t>
      </w:r>
      <w:r w:rsidR="00B9764E">
        <w:rPr>
          <w:rFonts w:ascii="Times New Roman" w:hAnsi="Times New Roman"/>
          <w:sz w:val="24"/>
          <w:szCs w:val="24"/>
        </w:rPr>
        <w:t xml:space="preserve">оставляю за собой. </w:t>
      </w:r>
    </w:p>
    <w:p w:rsidR="009D1B3F" w:rsidRDefault="009D1B3F" w:rsidP="00263717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="007232CF">
        <w:rPr>
          <w:rFonts w:ascii="Times New Roman" w:hAnsi="Times New Roman"/>
          <w:sz w:val="24"/>
          <w:szCs w:val="24"/>
        </w:rPr>
        <w:t>Опубликовать настоящее решение в печатном издании «Официальный курьер» и р</w:t>
      </w:r>
      <w:r>
        <w:rPr>
          <w:rFonts w:ascii="Times New Roman" w:hAnsi="Times New Roman"/>
          <w:sz w:val="24"/>
          <w:szCs w:val="24"/>
        </w:rPr>
        <w:t>азместить на официальном сайте муниципального образования «Нукутский район».</w:t>
      </w:r>
    </w:p>
    <w:p w:rsidR="009D1B3F" w:rsidRDefault="009D1B3F" w:rsidP="00E759A2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9D1B3F" w:rsidRPr="00E759A2" w:rsidRDefault="009D1B3F" w:rsidP="00E759A2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7139DC" w:rsidRDefault="007139DC" w:rsidP="00E759A2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9D1B3F" w:rsidRPr="00E759A2" w:rsidRDefault="009D1B3F" w:rsidP="00E759A2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E759A2">
        <w:rPr>
          <w:rFonts w:ascii="Times New Roman" w:hAnsi="Times New Roman"/>
          <w:sz w:val="24"/>
          <w:szCs w:val="24"/>
        </w:rPr>
        <w:t xml:space="preserve">Председатель Думы </w:t>
      </w:r>
      <w:proofErr w:type="gramStart"/>
      <w:r w:rsidRPr="00E759A2">
        <w:rPr>
          <w:rFonts w:ascii="Times New Roman" w:hAnsi="Times New Roman"/>
          <w:sz w:val="24"/>
          <w:szCs w:val="24"/>
        </w:rPr>
        <w:t>муниципального</w:t>
      </w:r>
      <w:proofErr w:type="gramEnd"/>
    </w:p>
    <w:p w:rsidR="009D1B3F" w:rsidRPr="00E759A2" w:rsidRDefault="009D1B3F" w:rsidP="00E759A2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E759A2">
        <w:rPr>
          <w:rFonts w:ascii="Times New Roman" w:hAnsi="Times New Roman"/>
          <w:sz w:val="24"/>
          <w:szCs w:val="24"/>
        </w:rPr>
        <w:t>обра</w:t>
      </w:r>
      <w:r w:rsidR="00AD7B46">
        <w:rPr>
          <w:rFonts w:ascii="Times New Roman" w:hAnsi="Times New Roman"/>
          <w:sz w:val="24"/>
          <w:szCs w:val="24"/>
        </w:rPr>
        <w:t>зования «Нукутский район»</w:t>
      </w:r>
      <w:r w:rsidR="00AD7B46">
        <w:rPr>
          <w:rFonts w:ascii="Times New Roman" w:hAnsi="Times New Roman"/>
          <w:sz w:val="24"/>
          <w:szCs w:val="24"/>
        </w:rPr>
        <w:tab/>
      </w:r>
      <w:r w:rsidR="00AD7B46">
        <w:rPr>
          <w:rFonts w:ascii="Times New Roman" w:hAnsi="Times New Roman"/>
          <w:sz w:val="24"/>
          <w:szCs w:val="24"/>
        </w:rPr>
        <w:tab/>
      </w:r>
      <w:r w:rsidR="00AD7B46">
        <w:rPr>
          <w:rFonts w:ascii="Times New Roman" w:hAnsi="Times New Roman"/>
          <w:sz w:val="24"/>
          <w:szCs w:val="24"/>
        </w:rPr>
        <w:tab/>
      </w:r>
      <w:r w:rsidR="00AD7B46">
        <w:rPr>
          <w:rFonts w:ascii="Times New Roman" w:hAnsi="Times New Roman"/>
          <w:sz w:val="24"/>
          <w:szCs w:val="24"/>
        </w:rPr>
        <w:tab/>
      </w:r>
      <w:r w:rsidR="00AD7B46">
        <w:rPr>
          <w:rFonts w:ascii="Times New Roman" w:hAnsi="Times New Roman"/>
          <w:sz w:val="24"/>
          <w:szCs w:val="24"/>
        </w:rPr>
        <w:tab/>
      </w:r>
      <w:r w:rsidR="00AD7B46">
        <w:rPr>
          <w:rFonts w:ascii="Times New Roman" w:hAnsi="Times New Roman"/>
          <w:sz w:val="24"/>
          <w:szCs w:val="24"/>
        </w:rPr>
        <w:tab/>
      </w:r>
      <w:r w:rsidR="00444DCF">
        <w:rPr>
          <w:rFonts w:ascii="Times New Roman" w:hAnsi="Times New Roman"/>
          <w:sz w:val="24"/>
          <w:szCs w:val="24"/>
        </w:rPr>
        <w:t xml:space="preserve">            </w:t>
      </w:r>
      <w:r w:rsidR="007232CF">
        <w:rPr>
          <w:rFonts w:ascii="Times New Roman" w:hAnsi="Times New Roman"/>
          <w:sz w:val="24"/>
          <w:szCs w:val="24"/>
        </w:rPr>
        <w:t>К.М.</w:t>
      </w:r>
      <w:r w:rsidR="00AD7B46">
        <w:rPr>
          <w:rFonts w:ascii="Times New Roman" w:hAnsi="Times New Roman"/>
          <w:sz w:val="24"/>
          <w:szCs w:val="24"/>
        </w:rPr>
        <w:t xml:space="preserve"> </w:t>
      </w:r>
      <w:r w:rsidR="007232CF">
        <w:rPr>
          <w:rFonts w:ascii="Times New Roman" w:hAnsi="Times New Roman"/>
          <w:sz w:val="24"/>
          <w:szCs w:val="24"/>
        </w:rPr>
        <w:t>Баторов</w:t>
      </w:r>
    </w:p>
    <w:p w:rsidR="009D1B3F" w:rsidRDefault="009D1B3F" w:rsidP="00D72864">
      <w:pPr>
        <w:spacing w:after="0" w:line="240" w:lineRule="atLeast"/>
        <w:jc w:val="right"/>
        <w:rPr>
          <w:rFonts w:ascii="Times New Roman" w:hAnsi="Times New Roman"/>
          <w:sz w:val="24"/>
          <w:szCs w:val="24"/>
        </w:rPr>
      </w:pPr>
    </w:p>
    <w:p w:rsidR="009D1B3F" w:rsidRDefault="009D1B3F" w:rsidP="00D72864">
      <w:pPr>
        <w:spacing w:after="0" w:line="240" w:lineRule="atLeast"/>
        <w:jc w:val="right"/>
        <w:rPr>
          <w:rFonts w:ascii="Times New Roman" w:hAnsi="Times New Roman"/>
          <w:sz w:val="24"/>
          <w:szCs w:val="24"/>
        </w:rPr>
      </w:pPr>
    </w:p>
    <w:p w:rsidR="009D1B3F" w:rsidRDefault="009D1B3F" w:rsidP="00D72864">
      <w:pPr>
        <w:spacing w:after="0" w:line="240" w:lineRule="atLeast"/>
        <w:jc w:val="right"/>
        <w:rPr>
          <w:rFonts w:ascii="Times New Roman" w:hAnsi="Times New Roman"/>
          <w:sz w:val="24"/>
          <w:szCs w:val="24"/>
        </w:rPr>
      </w:pPr>
    </w:p>
    <w:p w:rsidR="009D1B3F" w:rsidRDefault="009D1B3F" w:rsidP="00D72864">
      <w:pPr>
        <w:spacing w:after="0" w:line="240" w:lineRule="atLeast"/>
        <w:jc w:val="right"/>
        <w:rPr>
          <w:rFonts w:ascii="Times New Roman" w:hAnsi="Times New Roman"/>
          <w:sz w:val="24"/>
          <w:szCs w:val="24"/>
        </w:rPr>
      </w:pPr>
    </w:p>
    <w:p w:rsidR="00BC3FCB" w:rsidRDefault="00BC3FCB" w:rsidP="00D72864">
      <w:pPr>
        <w:spacing w:after="0" w:line="240" w:lineRule="atLeast"/>
        <w:jc w:val="right"/>
        <w:rPr>
          <w:rFonts w:ascii="Times New Roman" w:hAnsi="Times New Roman"/>
          <w:sz w:val="24"/>
          <w:szCs w:val="24"/>
        </w:rPr>
      </w:pPr>
    </w:p>
    <w:p w:rsidR="00BC3FCB" w:rsidRDefault="00BC3FCB" w:rsidP="00D72864">
      <w:pPr>
        <w:spacing w:after="0" w:line="240" w:lineRule="atLeast"/>
        <w:jc w:val="right"/>
        <w:rPr>
          <w:rFonts w:ascii="Times New Roman" w:hAnsi="Times New Roman"/>
          <w:sz w:val="24"/>
          <w:szCs w:val="24"/>
        </w:rPr>
      </w:pPr>
    </w:p>
    <w:p w:rsidR="00BC3FCB" w:rsidRDefault="00BC3FCB" w:rsidP="00D72864">
      <w:pPr>
        <w:spacing w:after="0" w:line="240" w:lineRule="atLeast"/>
        <w:jc w:val="right"/>
        <w:rPr>
          <w:rFonts w:ascii="Times New Roman" w:hAnsi="Times New Roman"/>
          <w:sz w:val="24"/>
          <w:szCs w:val="24"/>
        </w:rPr>
      </w:pPr>
    </w:p>
    <w:p w:rsidR="006A05B3" w:rsidRDefault="006A05B3" w:rsidP="00D72864">
      <w:pPr>
        <w:spacing w:after="0" w:line="240" w:lineRule="atLeast"/>
        <w:jc w:val="right"/>
        <w:rPr>
          <w:rFonts w:ascii="Times New Roman" w:hAnsi="Times New Roman"/>
          <w:sz w:val="24"/>
          <w:szCs w:val="24"/>
        </w:rPr>
      </w:pPr>
    </w:p>
    <w:p w:rsidR="00444DCF" w:rsidRDefault="00444DCF" w:rsidP="00D72864">
      <w:pPr>
        <w:spacing w:after="0" w:line="240" w:lineRule="atLeast"/>
        <w:jc w:val="right"/>
        <w:rPr>
          <w:rFonts w:ascii="Times New Roman" w:hAnsi="Times New Roman"/>
          <w:sz w:val="24"/>
          <w:szCs w:val="24"/>
        </w:rPr>
      </w:pPr>
    </w:p>
    <w:p w:rsidR="00B9764E" w:rsidRDefault="00B9764E" w:rsidP="00D72864">
      <w:pPr>
        <w:spacing w:after="0" w:line="240" w:lineRule="atLeast"/>
        <w:jc w:val="right"/>
        <w:rPr>
          <w:rFonts w:ascii="Times New Roman" w:hAnsi="Times New Roman"/>
        </w:rPr>
      </w:pPr>
    </w:p>
    <w:p w:rsidR="007139DC" w:rsidRDefault="007139DC" w:rsidP="00D72864">
      <w:pPr>
        <w:spacing w:after="0" w:line="240" w:lineRule="atLeas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УТВЕРЖДЕНО</w:t>
      </w:r>
    </w:p>
    <w:p w:rsidR="009D1B3F" w:rsidRPr="00954834" w:rsidRDefault="009D1B3F" w:rsidP="00D72864">
      <w:pPr>
        <w:spacing w:after="0" w:line="240" w:lineRule="atLeast"/>
        <w:jc w:val="right"/>
        <w:rPr>
          <w:rFonts w:ascii="Times New Roman" w:hAnsi="Times New Roman"/>
        </w:rPr>
      </w:pPr>
      <w:r w:rsidRPr="00954834">
        <w:rPr>
          <w:rFonts w:ascii="Times New Roman" w:hAnsi="Times New Roman"/>
        </w:rPr>
        <w:t xml:space="preserve">Приложение </w:t>
      </w:r>
    </w:p>
    <w:p w:rsidR="009D1B3F" w:rsidRPr="00954834" w:rsidRDefault="009D1B3F" w:rsidP="00E759A2">
      <w:pPr>
        <w:spacing w:after="0" w:line="240" w:lineRule="atLeast"/>
        <w:jc w:val="right"/>
        <w:rPr>
          <w:rFonts w:ascii="Times New Roman" w:hAnsi="Times New Roman"/>
        </w:rPr>
      </w:pPr>
      <w:r w:rsidRPr="00954834">
        <w:rPr>
          <w:rFonts w:ascii="Times New Roman" w:hAnsi="Times New Roman"/>
        </w:rPr>
        <w:t>к решению Думы</w:t>
      </w:r>
    </w:p>
    <w:p w:rsidR="009D1B3F" w:rsidRPr="00954834" w:rsidRDefault="009D1B3F" w:rsidP="00E759A2">
      <w:pPr>
        <w:spacing w:after="0" w:line="240" w:lineRule="atLeast"/>
        <w:jc w:val="right"/>
        <w:rPr>
          <w:rFonts w:ascii="Times New Roman" w:hAnsi="Times New Roman"/>
        </w:rPr>
      </w:pPr>
      <w:r w:rsidRPr="00954834">
        <w:rPr>
          <w:rFonts w:ascii="Times New Roman" w:hAnsi="Times New Roman"/>
        </w:rPr>
        <w:t>МО «Нукутский район»</w:t>
      </w:r>
    </w:p>
    <w:p w:rsidR="009D1B3F" w:rsidRPr="00954834" w:rsidRDefault="009D1B3F" w:rsidP="00E759A2">
      <w:pPr>
        <w:spacing w:after="0" w:line="240" w:lineRule="atLeast"/>
        <w:jc w:val="right"/>
        <w:rPr>
          <w:rFonts w:ascii="Times New Roman" w:hAnsi="Times New Roman"/>
        </w:rPr>
      </w:pPr>
      <w:r w:rsidRPr="00954834">
        <w:rPr>
          <w:rFonts w:ascii="Times New Roman" w:hAnsi="Times New Roman"/>
        </w:rPr>
        <w:t xml:space="preserve">от </w:t>
      </w:r>
      <w:r w:rsidR="00183431">
        <w:rPr>
          <w:rFonts w:ascii="Times New Roman" w:hAnsi="Times New Roman"/>
        </w:rPr>
        <w:t>2</w:t>
      </w:r>
      <w:r w:rsidR="00DD6EE8">
        <w:rPr>
          <w:rFonts w:ascii="Times New Roman" w:hAnsi="Times New Roman"/>
        </w:rPr>
        <w:t>9</w:t>
      </w:r>
      <w:r w:rsidR="00516760" w:rsidRPr="00954834">
        <w:rPr>
          <w:rFonts w:ascii="Times New Roman" w:hAnsi="Times New Roman"/>
        </w:rPr>
        <w:t>.0</w:t>
      </w:r>
      <w:r w:rsidR="00130B71">
        <w:rPr>
          <w:rFonts w:ascii="Times New Roman" w:hAnsi="Times New Roman"/>
        </w:rPr>
        <w:t>1</w:t>
      </w:r>
      <w:r w:rsidRPr="00954834">
        <w:rPr>
          <w:rFonts w:ascii="Times New Roman" w:hAnsi="Times New Roman"/>
        </w:rPr>
        <w:t>.20</w:t>
      </w:r>
      <w:r w:rsidR="005834DC">
        <w:rPr>
          <w:rFonts w:ascii="Times New Roman" w:hAnsi="Times New Roman"/>
        </w:rPr>
        <w:t>2</w:t>
      </w:r>
      <w:r w:rsidR="00DD6EE8">
        <w:rPr>
          <w:rFonts w:ascii="Times New Roman" w:hAnsi="Times New Roman"/>
        </w:rPr>
        <w:t>1</w:t>
      </w:r>
      <w:r w:rsidRPr="00954834">
        <w:rPr>
          <w:rFonts w:ascii="Times New Roman" w:hAnsi="Times New Roman"/>
        </w:rPr>
        <w:t xml:space="preserve"> г. №</w:t>
      </w:r>
      <w:r w:rsidR="00980B3E">
        <w:rPr>
          <w:rFonts w:ascii="Times New Roman" w:hAnsi="Times New Roman"/>
        </w:rPr>
        <w:t xml:space="preserve"> 7</w:t>
      </w:r>
      <w:r w:rsidR="000B4A71">
        <w:rPr>
          <w:rFonts w:ascii="Times New Roman" w:hAnsi="Times New Roman"/>
        </w:rPr>
        <w:t xml:space="preserve"> </w:t>
      </w:r>
      <w:r w:rsidR="00954834" w:rsidRPr="00954834">
        <w:rPr>
          <w:rFonts w:ascii="Times New Roman" w:hAnsi="Times New Roman"/>
        </w:rPr>
        <w:t xml:space="preserve"> </w:t>
      </w:r>
    </w:p>
    <w:p w:rsidR="00E76598" w:rsidRPr="00E759A2" w:rsidRDefault="00E76598" w:rsidP="00E76598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</w:p>
    <w:p w:rsidR="00E76598" w:rsidRPr="00E759A2" w:rsidRDefault="00E76598" w:rsidP="00E76598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E759A2">
        <w:rPr>
          <w:rFonts w:ascii="Times New Roman" w:hAnsi="Times New Roman"/>
          <w:b/>
          <w:sz w:val="24"/>
          <w:szCs w:val="24"/>
        </w:rPr>
        <w:t>ПЛАН РАБОТЫ</w:t>
      </w:r>
    </w:p>
    <w:p w:rsidR="00E76598" w:rsidRPr="00E759A2" w:rsidRDefault="00E76598" w:rsidP="00E76598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E759A2">
        <w:rPr>
          <w:rFonts w:ascii="Times New Roman" w:hAnsi="Times New Roman"/>
          <w:b/>
          <w:sz w:val="24"/>
          <w:szCs w:val="24"/>
        </w:rPr>
        <w:t>Думы МО «</w:t>
      </w:r>
      <w:proofErr w:type="spellStart"/>
      <w:r w:rsidRPr="00E759A2">
        <w:rPr>
          <w:rFonts w:ascii="Times New Roman" w:hAnsi="Times New Roman"/>
          <w:b/>
          <w:sz w:val="24"/>
          <w:szCs w:val="24"/>
        </w:rPr>
        <w:t>Нукутский</w:t>
      </w:r>
      <w:proofErr w:type="spellEnd"/>
      <w:r w:rsidRPr="00E759A2">
        <w:rPr>
          <w:rFonts w:ascii="Times New Roman" w:hAnsi="Times New Roman"/>
          <w:b/>
          <w:sz w:val="24"/>
          <w:szCs w:val="24"/>
        </w:rPr>
        <w:t xml:space="preserve"> район» на 20</w:t>
      </w:r>
      <w:r w:rsidR="005834DC">
        <w:rPr>
          <w:rFonts w:ascii="Times New Roman" w:hAnsi="Times New Roman"/>
          <w:b/>
          <w:sz w:val="24"/>
          <w:szCs w:val="24"/>
        </w:rPr>
        <w:t>2</w:t>
      </w:r>
      <w:r w:rsidR="00DD6EE8">
        <w:rPr>
          <w:rFonts w:ascii="Times New Roman" w:hAnsi="Times New Roman"/>
          <w:b/>
          <w:sz w:val="24"/>
          <w:szCs w:val="24"/>
        </w:rPr>
        <w:t>1</w:t>
      </w:r>
      <w:r w:rsidRPr="00E759A2">
        <w:rPr>
          <w:rFonts w:ascii="Times New Roman" w:hAnsi="Times New Roman"/>
          <w:b/>
          <w:sz w:val="24"/>
          <w:szCs w:val="24"/>
        </w:rPr>
        <w:t xml:space="preserve"> год</w:t>
      </w:r>
    </w:p>
    <w:p w:rsidR="00E76598" w:rsidRPr="00E759A2" w:rsidRDefault="00E76598" w:rsidP="00E76598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5"/>
        <w:gridCol w:w="5004"/>
        <w:gridCol w:w="1559"/>
        <w:gridCol w:w="2552"/>
      </w:tblGrid>
      <w:tr w:rsidR="00E76598" w:rsidTr="005E739D">
        <w:trPr>
          <w:trHeight w:val="390"/>
        </w:trPr>
        <w:tc>
          <w:tcPr>
            <w:tcW w:w="525" w:type="dxa"/>
          </w:tcPr>
          <w:p w:rsidR="00E76598" w:rsidRPr="007139DC" w:rsidRDefault="00E76598" w:rsidP="007139DC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39DC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5004" w:type="dxa"/>
          </w:tcPr>
          <w:p w:rsidR="00E76598" w:rsidRPr="007139DC" w:rsidRDefault="00F348D6" w:rsidP="007139DC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опросы</w:t>
            </w:r>
          </w:p>
        </w:tc>
        <w:tc>
          <w:tcPr>
            <w:tcW w:w="1559" w:type="dxa"/>
          </w:tcPr>
          <w:p w:rsidR="00E76598" w:rsidRPr="007139DC" w:rsidRDefault="00F348D6" w:rsidP="007139DC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2552" w:type="dxa"/>
          </w:tcPr>
          <w:p w:rsidR="00F348D6" w:rsidRPr="007139DC" w:rsidRDefault="00F348D6" w:rsidP="00F348D6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F348D6" w:rsidRPr="00924C96" w:rsidTr="005E739D">
        <w:tblPrEx>
          <w:tblLook w:val="01E0"/>
        </w:tblPrEx>
        <w:trPr>
          <w:trHeight w:val="600"/>
        </w:trPr>
        <w:tc>
          <w:tcPr>
            <w:tcW w:w="525" w:type="dxa"/>
          </w:tcPr>
          <w:p w:rsidR="00F348D6" w:rsidRPr="00924C96" w:rsidRDefault="00F348D6" w:rsidP="00924C9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04" w:type="dxa"/>
          </w:tcPr>
          <w:p w:rsidR="00F348D6" w:rsidRPr="00924C96" w:rsidRDefault="00F348D6" w:rsidP="00F348D6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одобрении Перечня проектов народных инициатив муниципального образования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 на 2021 год</w:t>
            </w:r>
          </w:p>
        </w:tc>
        <w:tc>
          <w:tcPr>
            <w:tcW w:w="1559" w:type="dxa"/>
          </w:tcPr>
          <w:p w:rsidR="00F348D6" w:rsidRPr="00924C96" w:rsidRDefault="00F348D6" w:rsidP="001E3F5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552" w:type="dxa"/>
          </w:tcPr>
          <w:p w:rsidR="00F348D6" w:rsidRPr="00924C96" w:rsidRDefault="00F348D6" w:rsidP="00F348D6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экономического развития и труда Администрации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</w:tr>
      <w:tr w:rsidR="00F348D6" w:rsidRPr="00924C96" w:rsidTr="005E739D">
        <w:tblPrEx>
          <w:tblLook w:val="01E0"/>
        </w:tblPrEx>
        <w:trPr>
          <w:trHeight w:val="600"/>
        </w:trPr>
        <w:tc>
          <w:tcPr>
            <w:tcW w:w="525" w:type="dxa"/>
          </w:tcPr>
          <w:p w:rsidR="00F348D6" w:rsidRPr="00924C96" w:rsidRDefault="00F348D6" w:rsidP="00924C9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04" w:type="dxa"/>
          </w:tcPr>
          <w:p w:rsidR="00F348D6" w:rsidRPr="00924C96" w:rsidRDefault="00F348D6" w:rsidP="00B9764E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внесении изменений и дополнений в Устав муниципального образования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1559" w:type="dxa"/>
          </w:tcPr>
          <w:p w:rsidR="00F348D6" w:rsidRPr="00924C96" w:rsidRDefault="00F348D6" w:rsidP="001E3F5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552" w:type="dxa"/>
          </w:tcPr>
          <w:p w:rsidR="00F348D6" w:rsidRPr="00924C96" w:rsidRDefault="00F348D6" w:rsidP="001E3F5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идический отдел КУМИ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</w:tr>
      <w:tr w:rsidR="00F348D6" w:rsidRPr="00924C96" w:rsidTr="005E739D">
        <w:tblPrEx>
          <w:tblLook w:val="01E0"/>
        </w:tblPrEx>
        <w:trPr>
          <w:trHeight w:val="600"/>
        </w:trPr>
        <w:tc>
          <w:tcPr>
            <w:tcW w:w="525" w:type="dxa"/>
          </w:tcPr>
          <w:p w:rsidR="00F348D6" w:rsidRDefault="00F348D6" w:rsidP="00924C9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004" w:type="dxa"/>
          </w:tcPr>
          <w:p w:rsidR="00F348D6" w:rsidRPr="00924C96" w:rsidRDefault="00F348D6" w:rsidP="00F348D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внесении изменений в решение Думы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 от 25.12.2020 г. № 78 «О бюджете муниципального образования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 на 2021 год и на плановый период 2022 и 2023 годов»</w:t>
            </w:r>
          </w:p>
        </w:tc>
        <w:tc>
          <w:tcPr>
            <w:tcW w:w="1559" w:type="dxa"/>
          </w:tcPr>
          <w:p w:rsidR="00F348D6" w:rsidRPr="00924C96" w:rsidRDefault="00F348D6" w:rsidP="00B6259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552" w:type="dxa"/>
          </w:tcPr>
          <w:p w:rsidR="00F348D6" w:rsidRPr="00924C96" w:rsidRDefault="00F348D6" w:rsidP="00F348D6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овое управление Администрации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</w:tr>
      <w:tr w:rsidR="00F348D6" w:rsidRPr="00924C96" w:rsidTr="005E739D">
        <w:tblPrEx>
          <w:tblLook w:val="01E0"/>
        </w:tblPrEx>
        <w:trPr>
          <w:trHeight w:val="600"/>
        </w:trPr>
        <w:tc>
          <w:tcPr>
            <w:tcW w:w="525" w:type="dxa"/>
          </w:tcPr>
          <w:p w:rsidR="00F348D6" w:rsidRDefault="00F348D6" w:rsidP="00924C9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004" w:type="dxa"/>
          </w:tcPr>
          <w:p w:rsidR="00F348D6" w:rsidRPr="00924C96" w:rsidRDefault="005E739D" w:rsidP="006D26D9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заключении </w:t>
            </w:r>
            <w:r w:rsidR="00980B3E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оглашени</w:t>
            </w:r>
            <w:r w:rsidR="006D26D9"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 передаче осуществления части полномочий на определение поставщиков (подрядчиков, исполнителей) для муниципальных образований сельских поселений</w:t>
            </w:r>
          </w:p>
        </w:tc>
        <w:tc>
          <w:tcPr>
            <w:tcW w:w="1559" w:type="dxa"/>
          </w:tcPr>
          <w:p w:rsidR="00F348D6" w:rsidRPr="00924C96" w:rsidRDefault="005E739D" w:rsidP="00B6259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552" w:type="dxa"/>
          </w:tcPr>
          <w:p w:rsidR="00F348D6" w:rsidRPr="00924C96" w:rsidRDefault="005E739D" w:rsidP="00B6259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экономического развития и труда Администрации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</w:tr>
      <w:tr w:rsidR="00F348D6" w:rsidRPr="00924C96" w:rsidTr="005E739D">
        <w:tblPrEx>
          <w:tblLook w:val="01E0"/>
        </w:tblPrEx>
        <w:trPr>
          <w:trHeight w:val="600"/>
        </w:trPr>
        <w:tc>
          <w:tcPr>
            <w:tcW w:w="525" w:type="dxa"/>
          </w:tcPr>
          <w:p w:rsidR="00F348D6" w:rsidRDefault="00F348D6" w:rsidP="00924C9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004" w:type="dxa"/>
          </w:tcPr>
          <w:p w:rsidR="00F348D6" w:rsidRPr="00924C96" w:rsidRDefault="005E739D" w:rsidP="00B62598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гербе муниципального образования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1559" w:type="dxa"/>
          </w:tcPr>
          <w:p w:rsidR="00F348D6" w:rsidRPr="00924C96" w:rsidRDefault="005E739D" w:rsidP="00B6259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552" w:type="dxa"/>
          </w:tcPr>
          <w:p w:rsidR="00F348D6" w:rsidRPr="00924C96" w:rsidRDefault="005E739D" w:rsidP="00B6259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яющий делами Администрации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</w:tr>
      <w:tr w:rsidR="00F348D6" w:rsidRPr="00924C96" w:rsidTr="005E739D">
        <w:tblPrEx>
          <w:tblLook w:val="01E0"/>
        </w:tblPrEx>
        <w:trPr>
          <w:trHeight w:val="600"/>
        </w:trPr>
        <w:tc>
          <w:tcPr>
            <w:tcW w:w="525" w:type="dxa"/>
          </w:tcPr>
          <w:p w:rsidR="00F348D6" w:rsidRDefault="00F348D6" w:rsidP="00924C9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004" w:type="dxa"/>
          </w:tcPr>
          <w:p w:rsidR="00F348D6" w:rsidRPr="00924C96" w:rsidRDefault="005E739D" w:rsidP="005E739D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флаге муниципального образования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1559" w:type="dxa"/>
          </w:tcPr>
          <w:p w:rsidR="00F348D6" w:rsidRPr="00924C96" w:rsidRDefault="005E739D" w:rsidP="00B6259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552" w:type="dxa"/>
          </w:tcPr>
          <w:p w:rsidR="00F348D6" w:rsidRPr="00924C96" w:rsidRDefault="005E739D" w:rsidP="00B6259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яющий делами Администрации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</w:tr>
      <w:tr w:rsidR="00F348D6" w:rsidRPr="00924C96" w:rsidTr="005E739D">
        <w:tblPrEx>
          <w:tblLook w:val="01E0"/>
        </w:tblPrEx>
        <w:trPr>
          <w:trHeight w:val="600"/>
        </w:trPr>
        <w:tc>
          <w:tcPr>
            <w:tcW w:w="525" w:type="dxa"/>
          </w:tcPr>
          <w:p w:rsidR="00F348D6" w:rsidRPr="00924C96" w:rsidRDefault="00F348D6" w:rsidP="00924C9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004" w:type="dxa"/>
          </w:tcPr>
          <w:p w:rsidR="00F348D6" w:rsidRPr="00924C96" w:rsidRDefault="005E739D" w:rsidP="00B9764E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утверждении плана работы Думы муниципального образования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 на 2021 год</w:t>
            </w:r>
          </w:p>
        </w:tc>
        <w:tc>
          <w:tcPr>
            <w:tcW w:w="1559" w:type="dxa"/>
          </w:tcPr>
          <w:p w:rsidR="00F348D6" w:rsidRPr="00924C96" w:rsidRDefault="005E739D" w:rsidP="00B6259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2552" w:type="dxa"/>
          </w:tcPr>
          <w:p w:rsidR="00F348D6" w:rsidRPr="00924C96" w:rsidRDefault="005E739D" w:rsidP="00B6259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Думы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</w:tr>
      <w:tr w:rsidR="00F348D6" w:rsidRPr="00924C96" w:rsidTr="005E739D">
        <w:tblPrEx>
          <w:tblLook w:val="01E0"/>
        </w:tblPrEx>
        <w:trPr>
          <w:trHeight w:val="600"/>
        </w:trPr>
        <w:tc>
          <w:tcPr>
            <w:tcW w:w="525" w:type="dxa"/>
          </w:tcPr>
          <w:p w:rsidR="00F348D6" w:rsidRDefault="00F348D6" w:rsidP="00924C9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004" w:type="dxa"/>
          </w:tcPr>
          <w:p w:rsidR="00F348D6" w:rsidRPr="00924C96" w:rsidRDefault="005E739D" w:rsidP="005E739D">
            <w:pPr>
              <w:pStyle w:val="a3"/>
              <w:spacing w:after="0"/>
              <w:ind w:left="0" w:right="-1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739D">
              <w:rPr>
                <w:rFonts w:ascii="Times New Roman" w:hAnsi="Times New Roman"/>
                <w:sz w:val="24"/>
                <w:szCs w:val="24"/>
              </w:rPr>
              <w:t>О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тогах оперативно-служебной деятельности отделения полиции МО МВД РФ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лар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(дислок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вонуку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 за 2020 год</w:t>
            </w:r>
          </w:p>
        </w:tc>
        <w:tc>
          <w:tcPr>
            <w:tcW w:w="1559" w:type="dxa"/>
          </w:tcPr>
          <w:p w:rsidR="00F348D6" w:rsidRDefault="005E739D" w:rsidP="00B6259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552" w:type="dxa"/>
          </w:tcPr>
          <w:p w:rsidR="00F348D6" w:rsidRPr="00924C96" w:rsidRDefault="005E739D" w:rsidP="00B6259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ение полиции МО МВД РФ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лар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(дислок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вонуку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5E739D" w:rsidRPr="00924C96" w:rsidTr="005E739D">
        <w:tblPrEx>
          <w:tblLook w:val="01E0"/>
        </w:tblPrEx>
        <w:trPr>
          <w:trHeight w:val="600"/>
        </w:trPr>
        <w:tc>
          <w:tcPr>
            <w:tcW w:w="525" w:type="dxa"/>
          </w:tcPr>
          <w:p w:rsidR="005E739D" w:rsidRPr="00924C96" w:rsidRDefault="005E739D" w:rsidP="00924C9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004" w:type="dxa"/>
          </w:tcPr>
          <w:p w:rsidR="005E739D" w:rsidRPr="00924C96" w:rsidRDefault="005E739D" w:rsidP="005E739D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внесении изменений в решение Думы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 от 25.12.2020 г. № 78 «О бюджете муниципального образования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 на 2021 год и на плановый период 2022 и 2023 годов»</w:t>
            </w:r>
          </w:p>
        </w:tc>
        <w:tc>
          <w:tcPr>
            <w:tcW w:w="1559" w:type="dxa"/>
          </w:tcPr>
          <w:p w:rsidR="005E739D" w:rsidRPr="00924C96" w:rsidRDefault="005E739D" w:rsidP="00B6259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552" w:type="dxa"/>
          </w:tcPr>
          <w:p w:rsidR="005E739D" w:rsidRPr="00924C96" w:rsidRDefault="005E739D" w:rsidP="00B6259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овое управление Администрации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</w:tr>
      <w:tr w:rsidR="005E739D" w:rsidRPr="00924C96" w:rsidTr="005E739D">
        <w:tblPrEx>
          <w:tblLook w:val="01E0"/>
        </w:tblPrEx>
        <w:trPr>
          <w:trHeight w:val="600"/>
        </w:trPr>
        <w:tc>
          <w:tcPr>
            <w:tcW w:w="525" w:type="dxa"/>
          </w:tcPr>
          <w:p w:rsidR="005E739D" w:rsidRDefault="005E739D" w:rsidP="00924C9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004" w:type="dxa"/>
          </w:tcPr>
          <w:p w:rsidR="005E739D" w:rsidRPr="00924C96" w:rsidRDefault="005E739D" w:rsidP="00E1128A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утверждении отчета о выполнении Прогнозного плана приватизации муниципального имущества муниципального образования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 на 202</w:t>
            </w:r>
            <w:r w:rsidR="00E1128A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</w:tcPr>
          <w:p w:rsidR="005E739D" w:rsidRPr="00924C96" w:rsidRDefault="00E1128A" w:rsidP="001E3F5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552" w:type="dxa"/>
          </w:tcPr>
          <w:p w:rsidR="005E739D" w:rsidRPr="00924C96" w:rsidRDefault="00E1128A" w:rsidP="001E3F5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МИ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</w:tr>
      <w:tr w:rsidR="00614444" w:rsidRPr="00924C96" w:rsidTr="005E739D">
        <w:tblPrEx>
          <w:tblLook w:val="01E0"/>
        </w:tblPrEx>
        <w:trPr>
          <w:trHeight w:val="600"/>
        </w:trPr>
        <w:tc>
          <w:tcPr>
            <w:tcW w:w="525" w:type="dxa"/>
          </w:tcPr>
          <w:p w:rsidR="00614444" w:rsidRDefault="00614444" w:rsidP="00924C9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5004" w:type="dxa"/>
          </w:tcPr>
          <w:p w:rsidR="00614444" w:rsidRDefault="00614444" w:rsidP="00E1128A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установлении коэффициентов, применяемых к размеру арендной платы за использование земельных участков, государственная собственность на которые не разграничена, расположенных на территории муниципального образования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1559" w:type="dxa"/>
          </w:tcPr>
          <w:p w:rsidR="00614444" w:rsidRDefault="00614444" w:rsidP="001E3F5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552" w:type="dxa"/>
          </w:tcPr>
          <w:p w:rsidR="00614444" w:rsidRDefault="00614444" w:rsidP="001E3F5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МИ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</w:tr>
      <w:tr w:rsidR="005E739D" w:rsidRPr="00924C96" w:rsidTr="005E739D">
        <w:tblPrEx>
          <w:tblLook w:val="01E0"/>
        </w:tblPrEx>
        <w:trPr>
          <w:trHeight w:val="600"/>
        </w:trPr>
        <w:tc>
          <w:tcPr>
            <w:tcW w:w="525" w:type="dxa"/>
          </w:tcPr>
          <w:p w:rsidR="005E739D" w:rsidRDefault="005E739D" w:rsidP="00614444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144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04" w:type="dxa"/>
          </w:tcPr>
          <w:p w:rsidR="005E739D" w:rsidRPr="006D26D9" w:rsidRDefault="00E1128A" w:rsidP="00E1128A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6D9">
              <w:rPr>
                <w:rFonts w:ascii="Times New Roman" w:hAnsi="Times New Roman"/>
                <w:sz w:val="24"/>
                <w:szCs w:val="24"/>
              </w:rPr>
              <w:t>Отчет о проделанной работе первого заместителя мэра МО «</w:t>
            </w:r>
            <w:proofErr w:type="spellStart"/>
            <w:r w:rsidRPr="006D26D9"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 w:rsidRPr="006D26D9">
              <w:rPr>
                <w:rFonts w:ascii="Times New Roman" w:hAnsi="Times New Roman"/>
                <w:sz w:val="24"/>
                <w:szCs w:val="24"/>
              </w:rPr>
              <w:t xml:space="preserve"> район» за 2020 год</w:t>
            </w:r>
          </w:p>
        </w:tc>
        <w:tc>
          <w:tcPr>
            <w:tcW w:w="1559" w:type="dxa"/>
          </w:tcPr>
          <w:p w:rsidR="005E739D" w:rsidRPr="006D26D9" w:rsidRDefault="00E1128A" w:rsidP="001E3F5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6D9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552" w:type="dxa"/>
          </w:tcPr>
          <w:p w:rsidR="005E739D" w:rsidRPr="006D26D9" w:rsidRDefault="00E1128A" w:rsidP="00736C04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6D9">
              <w:rPr>
                <w:rFonts w:ascii="Times New Roman" w:hAnsi="Times New Roman"/>
                <w:sz w:val="24"/>
                <w:szCs w:val="24"/>
              </w:rPr>
              <w:t>Первый заместитель мэра МО «</w:t>
            </w:r>
            <w:proofErr w:type="spellStart"/>
            <w:r w:rsidRPr="006D26D9"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 w:rsidRPr="006D26D9"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</w:tr>
      <w:tr w:rsidR="005E739D" w:rsidRPr="00924C96" w:rsidTr="005E739D">
        <w:tblPrEx>
          <w:tblLook w:val="01E0"/>
        </w:tblPrEx>
        <w:trPr>
          <w:trHeight w:val="600"/>
        </w:trPr>
        <w:tc>
          <w:tcPr>
            <w:tcW w:w="525" w:type="dxa"/>
          </w:tcPr>
          <w:p w:rsidR="005E739D" w:rsidRPr="00924C96" w:rsidRDefault="005E739D" w:rsidP="00614444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1444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004" w:type="dxa"/>
          </w:tcPr>
          <w:p w:rsidR="005E739D" w:rsidRPr="006D26D9" w:rsidRDefault="00E1128A" w:rsidP="00B9764E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6D9">
              <w:rPr>
                <w:rFonts w:ascii="Times New Roman" w:hAnsi="Times New Roman"/>
                <w:sz w:val="24"/>
                <w:szCs w:val="24"/>
              </w:rPr>
              <w:t>Отчет о проделанной работе заместителя мэра – начальника управления экономического развития и труда Администрации МО «</w:t>
            </w:r>
            <w:proofErr w:type="spellStart"/>
            <w:r w:rsidRPr="006D26D9"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 w:rsidRPr="006D26D9">
              <w:rPr>
                <w:rFonts w:ascii="Times New Roman" w:hAnsi="Times New Roman"/>
                <w:sz w:val="24"/>
                <w:szCs w:val="24"/>
              </w:rPr>
              <w:t xml:space="preserve"> район» за 2020 год</w:t>
            </w:r>
          </w:p>
        </w:tc>
        <w:tc>
          <w:tcPr>
            <w:tcW w:w="1559" w:type="dxa"/>
          </w:tcPr>
          <w:p w:rsidR="005E739D" w:rsidRPr="006D26D9" w:rsidRDefault="00E1128A" w:rsidP="001E3F5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6D9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552" w:type="dxa"/>
          </w:tcPr>
          <w:p w:rsidR="005E739D" w:rsidRPr="006D26D9" w:rsidRDefault="006251C3" w:rsidP="006251C3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6D9">
              <w:rPr>
                <w:rFonts w:ascii="Times New Roman" w:hAnsi="Times New Roman"/>
                <w:sz w:val="24"/>
                <w:szCs w:val="24"/>
              </w:rPr>
              <w:t>Заместитель мэра – начальник у</w:t>
            </w:r>
            <w:r w:rsidR="00E1128A" w:rsidRPr="006D26D9">
              <w:rPr>
                <w:rFonts w:ascii="Times New Roman" w:hAnsi="Times New Roman"/>
                <w:sz w:val="24"/>
                <w:szCs w:val="24"/>
              </w:rPr>
              <w:t>правлени</w:t>
            </w:r>
            <w:r w:rsidRPr="006D26D9">
              <w:rPr>
                <w:rFonts w:ascii="Times New Roman" w:hAnsi="Times New Roman"/>
                <w:sz w:val="24"/>
                <w:szCs w:val="24"/>
              </w:rPr>
              <w:t>я</w:t>
            </w:r>
            <w:r w:rsidR="00E1128A" w:rsidRPr="006D26D9">
              <w:rPr>
                <w:rFonts w:ascii="Times New Roman" w:hAnsi="Times New Roman"/>
                <w:sz w:val="24"/>
                <w:szCs w:val="24"/>
              </w:rPr>
              <w:t xml:space="preserve"> экономического развития и труда Администрации МО «</w:t>
            </w:r>
            <w:proofErr w:type="spellStart"/>
            <w:r w:rsidR="00E1128A" w:rsidRPr="006D26D9"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 w:rsidR="00E1128A" w:rsidRPr="006D26D9"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</w:tr>
      <w:tr w:rsidR="00E1128A" w:rsidRPr="00924C96" w:rsidTr="005E739D">
        <w:tblPrEx>
          <w:tblLook w:val="01E0"/>
        </w:tblPrEx>
        <w:trPr>
          <w:trHeight w:val="600"/>
        </w:trPr>
        <w:tc>
          <w:tcPr>
            <w:tcW w:w="525" w:type="dxa"/>
          </w:tcPr>
          <w:p w:rsidR="00E1128A" w:rsidRPr="00924C96" w:rsidRDefault="00E1128A" w:rsidP="00614444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1444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004" w:type="dxa"/>
          </w:tcPr>
          <w:p w:rsidR="00E1128A" w:rsidRPr="006D26D9" w:rsidRDefault="00E1128A" w:rsidP="00736C04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6D9">
              <w:rPr>
                <w:rFonts w:ascii="Times New Roman" w:hAnsi="Times New Roman"/>
                <w:sz w:val="24"/>
                <w:szCs w:val="24"/>
              </w:rPr>
              <w:t>Об участии муниципального образования «</w:t>
            </w:r>
            <w:proofErr w:type="spellStart"/>
            <w:r w:rsidRPr="006D26D9"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 w:rsidRPr="006D26D9">
              <w:rPr>
                <w:rFonts w:ascii="Times New Roman" w:hAnsi="Times New Roman"/>
                <w:sz w:val="24"/>
                <w:szCs w:val="24"/>
              </w:rPr>
              <w:t xml:space="preserve"> район» в федеральных и региональных программах. Проблемы и перспективы.</w:t>
            </w:r>
          </w:p>
        </w:tc>
        <w:tc>
          <w:tcPr>
            <w:tcW w:w="1559" w:type="dxa"/>
          </w:tcPr>
          <w:p w:rsidR="00E1128A" w:rsidRPr="006D26D9" w:rsidRDefault="00E1128A" w:rsidP="00B6259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D26D9">
              <w:rPr>
                <w:rFonts w:ascii="Times New Roman" w:hAnsi="Times New Roman"/>
                <w:sz w:val="24"/>
                <w:szCs w:val="24"/>
              </w:rPr>
              <w:t>ф</w:t>
            </w:r>
            <w:proofErr w:type="gramEnd"/>
            <w:r w:rsidRPr="006D26D9">
              <w:rPr>
                <w:rFonts w:ascii="Times New Roman" w:hAnsi="Times New Roman"/>
                <w:sz w:val="24"/>
                <w:szCs w:val="24"/>
              </w:rPr>
              <w:t>евраль</w:t>
            </w:r>
          </w:p>
        </w:tc>
        <w:tc>
          <w:tcPr>
            <w:tcW w:w="2552" w:type="dxa"/>
          </w:tcPr>
          <w:p w:rsidR="00E1128A" w:rsidRPr="006D26D9" w:rsidRDefault="006251C3" w:rsidP="006251C3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6D9">
              <w:rPr>
                <w:rFonts w:ascii="Times New Roman" w:hAnsi="Times New Roman"/>
                <w:sz w:val="24"/>
                <w:szCs w:val="24"/>
              </w:rPr>
              <w:t>У</w:t>
            </w:r>
            <w:r w:rsidR="00E1128A" w:rsidRPr="006D26D9">
              <w:rPr>
                <w:rFonts w:ascii="Times New Roman" w:hAnsi="Times New Roman"/>
                <w:sz w:val="24"/>
                <w:szCs w:val="24"/>
              </w:rPr>
              <w:t>правлени</w:t>
            </w:r>
            <w:r w:rsidRPr="006D26D9">
              <w:rPr>
                <w:rFonts w:ascii="Times New Roman" w:hAnsi="Times New Roman"/>
                <w:sz w:val="24"/>
                <w:szCs w:val="24"/>
              </w:rPr>
              <w:t>е</w:t>
            </w:r>
            <w:r w:rsidR="00E1128A" w:rsidRPr="006D26D9">
              <w:rPr>
                <w:rFonts w:ascii="Times New Roman" w:hAnsi="Times New Roman"/>
                <w:sz w:val="24"/>
                <w:szCs w:val="24"/>
              </w:rPr>
              <w:t xml:space="preserve"> экономического развития и труда Администрации МО «</w:t>
            </w:r>
            <w:proofErr w:type="spellStart"/>
            <w:r w:rsidR="00E1128A" w:rsidRPr="006D26D9"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 w:rsidR="00E1128A" w:rsidRPr="006D26D9"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</w:tr>
      <w:tr w:rsidR="00E1128A" w:rsidRPr="00924C96" w:rsidTr="005E739D">
        <w:tblPrEx>
          <w:tblLook w:val="01E0"/>
        </w:tblPrEx>
        <w:trPr>
          <w:trHeight w:val="600"/>
        </w:trPr>
        <w:tc>
          <w:tcPr>
            <w:tcW w:w="525" w:type="dxa"/>
          </w:tcPr>
          <w:p w:rsidR="00E1128A" w:rsidRPr="00924C96" w:rsidRDefault="00E1128A" w:rsidP="00614444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1444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004" w:type="dxa"/>
          </w:tcPr>
          <w:p w:rsidR="00E1128A" w:rsidRPr="006D26D9" w:rsidRDefault="00E1128A" w:rsidP="001E3F52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6D9">
              <w:rPr>
                <w:rFonts w:ascii="Times New Roman" w:hAnsi="Times New Roman"/>
                <w:sz w:val="24"/>
                <w:szCs w:val="24"/>
              </w:rPr>
              <w:t>Отчет о проделанной работе заместителя мэра МО «</w:t>
            </w:r>
            <w:proofErr w:type="spellStart"/>
            <w:r w:rsidRPr="006D26D9"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 w:rsidRPr="006D26D9">
              <w:rPr>
                <w:rFonts w:ascii="Times New Roman" w:hAnsi="Times New Roman"/>
                <w:sz w:val="24"/>
                <w:szCs w:val="24"/>
              </w:rPr>
              <w:t xml:space="preserve"> район» по социальным вопросам за 2020 год</w:t>
            </w:r>
          </w:p>
        </w:tc>
        <w:tc>
          <w:tcPr>
            <w:tcW w:w="1559" w:type="dxa"/>
          </w:tcPr>
          <w:p w:rsidR="00E1128A" w:rsidRPr="006D26D9" w:rsidRDefault="00E1128A" w:rsidP="001E3F5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6D9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552" w:type="dxa"/>
          </w:tcPr>
          <w:p w:rsidR="00E1128A" w:rsidRPr="006D26D9" w:rsidRDefault="00B35B1F" w:rsidP="00B35B1F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6D9">
              <w:rPr>
                <w:rFonts w:ascii="Times New Roman" w:hAnsi="Times New Roman"/>
                <w:sz w:val="24"/>
                <w:szCs w:val="24"/>
              </w:rPr>
              <w:t>Заместитель мэра МО «</w:t>
            </w:r>
            <w:proofErr w:type="spellStart"/>
            <w:r w:rsidRPr="006D26D9"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 w:rsidRPr="006D26D9">
              <w:rPr>
                <w:rFonts w:ascii="Times New Roman" w:hAnsi="Times New Roman"/>
                <w:sz w:val="24"/>
                <w:szCs w:val="24"/>
              </w:rPr>
              <w:t xml:space="preserve"> район» по социальным вопросам</w:t>
            </w:r>
          </w:p>
        </w:tc>
      </w:tr>
      <w:tr w:rsidR="00B35B1F" w:rsidRPr="00924C96" w:rsidTr="005E739D">
        <w:tblPrEx>
          <w:tblLook w:val="01E0"/>
        </w:tblPrEx>
        <w:trPr>
          <w:trHeight w:val="600"/>
        </w:trPr>
        <w:tc>
          <w:tcPr>
            <w:tcW w:w="525" w:type="dxa"/>
          </w:tcPr>
          <w:p w:rsidR="00B35B1F" w:rsidRPr="00924C96" w:rsidRDefault="00B35B1F" w:rsidP="00614444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1444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004" w:type="dxa"/>
          </w:tcPr>
          <w:p w:rsidR="00B35B1F" w:rsidRPr="00924C96" w:rsidRDefault="00B35B1F" w:rsidP="00B62598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внесении изменений в решение Думы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 от 25.12.2020 г. № 78 «О бюджете муниципального образования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 на 2021 год и на плановый период 2022 и 2023 годов»</w:t>
            </w:r>
          </w:p>
        </w:tc>
        <w:tc>
          <w:tcPr>
            <w:tcW w:w="1559" w:type="dxa"/>
          </w:tcPr>
          <w:p w:rsidR="00B35B1F" w:rsidRPr="00924C96" w:rsidRDefault="00B35B1F" w:rsidP="00B6259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552" w:type="dxa"/>
          </w:tcPr>
          <w:p w:rsidR="00B35B1F" w:rsidRPr="00924C96" w:rsidRDefault="00B35B1F" w:rsidP="00B6259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овое управление Администрации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</w:tr>
      <w:tr w:rsidR="00B35B1F" w:rsidRPr="00924C96" w:rsidTr="005E739D">
        <w:tblPrEx>
          <w:tblLook w:val="01E0"/>
        </w:tblPrEx>
        <w:trPr>
          <w:trHeight w:val="600"/>
        </w:trPr>
        <w:tc>
          <w:tcPr>
            <w:tcW w:w="525" w:type="dxa"/>
          </w:tcPr>
          <w:p w:rsidR="00B35B1F" w:rsidRPr="00924C96" w:rsidRDefault="00B35B1F" w:rsidP="00614444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1444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004" w:type="dxa"/>
          </w:tcPr>
          <w:p w:rsidR="00B35B1F" w:rsidRPr="006D26D9" w:rsidRDefault="00B35B1F" w:rsidP="001E3F52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6D9">
              <w:rPr>
                <w:rFonts w:ascii="Times New Roman" w:hAnsi="Times New Roman"/>
                <w:sz w:val="24"/>
                <w:szCs w:val="24"/>
              </w:rPr>
              <w:t>О развитии системы здравоохранения. Анализ работы за 2020 год и задачи на 2021 год.</w:t>
            </w:r>
          </w:p>
        </w:tc>
        <w:tc>
          <w:tcPr>
            <w:tcW w:w="1559" w:type="dxa"/>
          </w:tcPr>
          <w:p w:rsidR="00B35B1F" w:rsidRPr="006D26D9" w:rsidRDefault="00B35B1F" w:rsidP="001E3F5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D26D9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6D26D9">
              <w:rPr>
                <w:rFonts w:ascii="Times New Roman" w:hAnsi="Times New Roman"/>
                <w:sz w:val="24"/>
                <w:szCs w:val="24"/>
              </w:rPr>
              <w:t>арт</w:t>
            </w:r>
          </w:p>
        </w:tc>
        <w:tc>
          <w:tcPr>
            <w:tcW w:w="2552" w:type="dxa"/>
          </w:tcPr>
          <w:p w:rsidR="00B35B1F" w:rsidRPr="006D26D9" w:rsidRDefault="006D26D9" w:rsidP="008D051E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6D9">
              <w:rPr>
                <w:rFonts w:ascii="Times New Roman" w:hAnsi="Times New Roman"/>
                <w:sz w:val="24"/>
                <w:szCs w:val="24"/>
              </w:rPr>
              <w:t xml:space="preserve">Главный врач </w:t>
            </w:r>
            <w:r w:rsidR="00B35B1F" w:rsidRPr="006D26D9">
              <w:rPr>
                <w:rFonts w:ascii="Times New Roman" w:hAnsi="Times New Roman"/>
                <w:sz w:val="24"/>
                <w:szCs w:val="24"/>
              </w:rPr>
              <w:t>ОГБУЗ «</w:t>
            </w:r>
            <w:proofErr w:type="spellStart"/>
            <w:r w:rsidR="00B35B1F" w:rsidRPr="006D26D9">
              <w:rPr>
                <w:rFonts w:ascii="Times New Roman" w:hAnsi="Times New Roman"/>
                <w:sz w:val="24"/>
                <w:szCs w:val="24"/>
              </w:rPr>
              <w:t>Нукутская</w:t>
            </w:r>
            <w:proofErr w:type="spellEnd"/>
            <w:r w:rsidR="00B35B1F" w:rsidRPr="006D26D9">
              <w:rPr>
                <w:rFonts w:ascii="Times New Roman" w:hAnsi="Times New Roman"/>
                <w:sz w:val="24"/>
                <w:szCs w:val="24"/>
              </w:rPr>
              <w:t xml:space="preserve"> РБ»</w:t>
            </w:r>
          </w:p>
        </w:tc>
      </w:tr>
      <w:tr w:rsidR="00B35B1F" w:rsidRPr="00924C96" w:rsidTr="005E739D">
        <w:tblPrEx>
          <w:tblLook w:val="01E0"/>
        </w:tblPrEx>
        <w:trPr>
          <w:trHeight w:val="600"/>
        </w:trPr>
        <w:tc>
          <w:tcPr>
            <w:tcW w:w="525" w:type="dxa"/>
          </w:tcPr>
          <w:p w:rsidR="00B35B1F" w:rsidRDefault="00B35B1F" w:rsidP="00614444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1444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004" w:type="dxa"/>
          </w:tcPr>
          <w:p w:rsidR="00B35B1F" w:rsidRPr="006D26D9" w:rsidRDefault="00B35B1F" w:rsidP="00614444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6D9">
              <w:rPr>
                <w:rFonts w:ascii="Times New Roman" w:hAnsi="Times New Roman"/>
                <w:sz w:val="24"/>
                <w:szCs w:val="24"/>
              </w:rPr>
              <w:t xml:space="preserve">О развитии малого и среднего бизнеса в </w:t>
            </w:r>
            <w:r w:rsidR="00614444">
              <w:rPr>
                <w:rFonts w:ascii="Times New Roman" w:hAnsi="Times New Roman"/>
                <w:sz w:val="24"/>
                <w:szCs w:val="24"/>
              </w:rPr>
              <w:t xml:space="preserve">муниципальном образовании </w:t>
            </w:r>
            <w:r w:rsidRPr="006D26D9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6D26D9"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 w:rsidRPr="006D26D9"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1559" w:type="dxa"/>
          </w:tcPr>
          <w:p w:rsidR="00B35B1F" w:rsidRPr="006D26D9" w:rsidRDefault="00B35B1F" w:rsidP="001E3F5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6D9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552" w:type="dxa"/>
          </w:tcPr>
          <w:p w:rsidR="00B35B1F" w:rsidRPr="006D26D9" w:rsidRDefault="006251C3" w:rsidP="006251C3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6D9">
              <w:rPr>
                <w:rFonts w:ascii="Times New Roman" w:hAnsi="Times New Roman"/>
                <w:sz w:val="24"/>
                <w:szCs w:val="24"/>
              </w:rPr>
              <w:t>У</w:t>
            </w:r>
            <w:r w:rsidR="00B35B1F" w:rsidRPr="006D26D9">
              <w:rPr>
                <w:rFonts w:ascii="Times New Roman" w:hAnsi="Times New Roman"/>
                <w:sz w:val="24"/>
                <w:szCs w:val="24"/>
              </w:rPr>
              <w:t>правлени</w:t>
            </w:r>
            <w:r w:rsidRPr="006D26D9">
              <w:rPr>
                <w:rFonts w:ascii="Times New Roman" w:hAnsi="Times New Roman"/>
                <w:sz w:val="24"/>
                <w:szCs w:val="24"/>
              </w:rPr>
              <w:t>е</w:t>
            </w:r>
            <w:r w:rsidR="00B35B1F" w:rsidRPr="006D26D9">
              <w:rPr>
                <w:rFonts w:ascii="Times New Roman" w:hAnsi="Times New Roman"/>
                <w:sz w:val="24"/>
                <w:szCs w:val="24"/>
              </w:rPr>
              <w:t xml:space="preserve"> экономического развития и труда Администрации МО «</w:t>
            </w:r>
            <w:proofErr w:type="spellStart"/>
            <w:r w:rsidR="00B35B1F" w:rsidRPr="006D26D9"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 w:rsidR="00B35B1F" w:rsidRPr="006D26D9"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</w:tr>
      <w:tr w:rsidR="00B35B1F" w:rsidRPr="00924C96" w:rsidTr="005E739D">
        <w:tblPrEx>
          <w:tblLook w:val="01E0"/>
        </w:tblPrEx>
        <w:trPr>
          <w:trHeight w:val="600"/>
        </w:trPr>
        <w:tc>
          <w:tcPr>
            <w:tcW w:w="525" w:type="dxa"/>
          </w:tcPr>
          <w:p w:rsidR="00B35B1F" w:rsidRDefault="00B35B1F" w:rsidP="00614444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1444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004" w:type="dxa"/>
          </w:tcPr>
          <w:p w:rsidR="00B35B1F" w:rsidRPr="006D26D9" w:rsidRDefault="00B35B1F" w:rsidP="00B35B1F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6D9">
              <w:rPr>
                <w:rFonts w:ascii="Times New Roman" w:hAnsi="Times New Roman"/>
                <w:sz w:val="24"/>
                <w:szCs w:val="24"/>
              </w:rPr>
              <w:t xml:space="preserve">О работе МКУ «Центр образования </w:t>
            </w:r>
            <w:proofErr w:type="spellStart"/>
            <w:r w:rsidRPr="006D26D9">
              <w:rPr>
                <w:rFonts w:ascii="Times New Roman" w:hAnsi="Times New Roman"/>
                <w:sz w:val="24"/>
                <w:szCs w:val="24"/>
              </w:rPr>
              <w:t>Нукутского</w:t>
            </w:r>
            <w:proofErr w:type="spellEnd"/>
            <w:r w:rsidRPr="006D26D9">
              <w:rPr>
                <w:rFonts w:ascii="Times New Roman" w:hAnsi="Times New Roman"/>
                <w:sz w:val="24"/>
                <w:szCs w:val="24"/>
              </w:rPr>
              <w:t xml:space="preserve"> района» за контролем качества преподавания в образовательных организациях МО «</w:t>
            </w:r>
            <w:proofErr w:type="spellStart"/>
            <w:r w:rsidRPr="006D26D9"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 w:rsidRPr="006D26D9"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1559" w:type="dxa"/>
          </w:tcPr>
          <w:p w:rsidR="00B35B1F" w:rsidRPr="006D26D9" w:rsidRDefault="00B35B1F" w:rsidP="001E3F5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6D9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552" w:type="dxa"/>
          </w:tcPr>
          <w:p w:rsidR="00B35B1F" w:rsidRPr="006D26D9" w:rsidRDefault="00B35B1F" w:rsidP="001E3F5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6D9">
              <w:rPr>
                <w:rFonts w:ascii="Times New Roman" w:hAnsi="Times New Roman"/>
                <w:sz w:val="24"/>
                <w:szCs w:val="24"/>
              </w:rPr>
              <w:t xml:space="preserve">МКУ «Центр образования </w:t>
            </w:r>
            <w:proofErr w:type="spellStart"/>
            <w:r w:rsidRPr="006D26D9">
              <w:rPr>
                <w:rFonts w:ascii="Times New Roman" w:hAnsi="Times New Roman"/>
                <w:sz w:val="24"/>
                <w:szCs w:val="24"/>
              </w:rPr>
              <w:t>Нукутского</w:t>
            </w:r>
            <w:proofErr w:type="spellEnd"/>
            <w:r w:rsidRPr="006D26D9">
              <w:rPr>
                <w:rFonts w:ascii="Times New Roman" w:hAnsi="Times New Roman"/>
                <w:sz w:val="24"/>
                <w:szCs w:val="24"/>
              </w:rPr>
              <w:t xml:space="preserve"> района»</w:t>
            </w:r>
          </w:p>
        </w:tc>
      </w:tr>
      <w:tr w:rsidR="00B35B1F" w:rsidRPr="00924C96" w:rsidTr="005E739D">
        <w:tblPrEx>
          <w:tblLook w:val="01E0"/>
        </w:tblPrEx>
        <w:trPr>
          <w:trHeight w:val="600"/>
        </w:trPr>
        <w:tc>
          <w:tcPr>
            <w:tcW w:w="525" w:type="dxa"/>
          </w:tcPr>
          <w:p w:rsidR="00B35B1F" w:rsidRPr="00924C96" w:rsidRDefault="00614444" w:rsidP="00633F6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004" w:type="dxa"/>
          </w:tcPr>
          <w:p w:rsidR="00B35B1F" w:rsidRPr="006B69C1" w:rsidRDefault="009D253C" w:rsidP="001E3F52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результатах деятельности мэра и Администрации муниципального образования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 за 2020 год и задачах на 2021 год</w:t>
            </w:r>
          </w:p>
        </w:tc>
        <w:tc>
          <w:tcPr>
            <w:tcW w:w="1559" w:type="dxa"/>
          </w:tcPr>
          <w:p w:rsidR="00B35B1F" w:rsidRPr="00924C96" w:rsidRDefault="009D253C" w:rsidP="001E3F5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552" w:type="dxa"/>
          </w:tcPr>
          <w:p w:rsidR="00B35B1F" w:rsidRPr="00924C96" w:rsidRDefault="00942270" w:rsidP="0094227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9D253C">
              <w:rPr>
                <w:rFonts w:ascii="Times New Roman" w:hAnsi="Times New Roman"/>
                <w:sz w:val="24"/>
                <w:szCs w:val="24"/>
              </w:rPr>
              <w:t>правл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9D253C">
              <w:rPr>
                <w:rFonts w:ascii="Times New Roman" w:hAnsi="Times New Roman"/>
                <w:sz w:val="24"/>
                <w:szCs w:val="24"/>
              </w:rPr>
              <w:t xml:space="preserve"> экономического развития и труда Администрации МО «</w:t>
            </w:r>
            <w:proofErr w:type="spellStart"/>
            <w:r w:rsidR="009D253C"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 w:rsidR="009D253C"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</w:tr>
      <w:tr w:rsidR="009D253C" w:rsidRPr="00924C96" w:rsidTr="005E739D">
        <w:tblPrEx>
          <w:tblLook w:val="01E0"/>
        </w:tblPrEx>
        <w:trPr>
          <w:trHeight w:val="600"/>
        </w:trPr>
        <w:tc>
          <w:tcPr>
            <w:tcW w:w="525" w:type="dxa"/>
          </w:tcPr>
          <w:p w:rsidR="009D253C" w:rsidRPr="00924C96" w:rsidRDefault="009D253C" w:rsidP="00614444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144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04" w:type="dxa"/>
          </w:tcPr>
          <w:p w:rsidR="009D253C" w:rsidRPr="00924C96" w:rsidRDefault="009D253C" w:rsidP="00B62598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внесении изменений в решение Думы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 от 25.12.2020 г. № 78 «О бюджете муниципального образования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 на 2021 год и на плановый период 2022 и 2023 годов»</w:t>
            </w:r>
          </w:p>
        </w:tc>
        <w:tc>
          <w:tcPr>
            <w:tcW w:w="1559" w:type="dxa"/>
          </w:tcPr>
          <w:p w:rsidR="009D253C" w:rsidRPr="00924C96" w:rsidRDefault="009D253C" w:rsidP="00B6259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552" w:type="dxa"/>
          </w:tcPr>
          <w:p w:rsidR="009D253C" w:rsidRPr="00924C96" w:rsidRDefault="009D253C" w:rsidP="00B6259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овое управление Администрации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</w:tr>
      <w:tr w:rsidR="009D253C" w:rsidRPr="00924C96" w:rsidTr="005E739D">
        <w:tblPrEx>
          <w:tblLook w:val="01E0"/>
        </w:tblPrEx>
        <w:trPr>
          <w:trHeight w:val="600"/>
        </w:trPr>
        <w:tc>
          <w:tcPr>
            <w:tcW w:w="525" w:type="dxa"/>
          </w:tcPr>
          <w:p w:rsidR="009D253C" w:rsidRPr="00924C96" w:rsidRDefault="009D253C" w:rsidP="00614444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144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04" w:type="dxa"/>
          </w:tcPr>
          <w:p w:rsidR="009D253C" w:rsidRPr="00924C96" w:rsidRDefault="009D253C" w:rsidP="00D20D3B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 разработке плана мероприятий по капитальному и текущему ремонту образовательных учреждений района</w:t>
            </w:r>
          </w:p>
        </w:tc>
        <w:tc>
          <w:tcPr>
            <w:tcW w:w="1559" w:type="dxa"/>
          </w:tcPr>
          <w:p w:rsidR="009D253C" w:rsidRPr="00924C96" w:rsidRDefault="009D253C" w:rsidP="001E3F5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552" w:type="dxa"/>
          </w:tcPr>
          <w:p w:rsidR="009D253C" w:rsidRPr="00924C96" w:rsidRDefault="009D253C" w:rsidP="009D253C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образования Администрации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</w:tr>
      <w:tr w:rsidR="009D253C" w:rsidRPr="00924C96" w:rsidTr="005E739D">
        <w:tblPrEx>
          <w:tblLook w:val="01E0"/>
        </w:tblPrEx>
        <w:trPr>
          <w:trHeight w:val="600"/>
        </w:trPr>
        <w:tc>
          <w:tcPr>
            <w:tcW w:w="525" w:type="dxa"/>
          </w:tcPr>
          <w:p w:rsidR="009D253C" w:rsidRPr="00924C96" w:rsidRDefault="009D253C" w:rsidP="00614444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61444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004" w:type="dxa"/>
          </w:tcPr>
          <w:p w:rsidR="009D253C" w:rsidRPr="006D26D9" w:rsidRDefault="009D253C" w:rsidP="009D253C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6D9">
              <w:rPr>
                <w:rFonts w:ascii="Times New Roman" w:hAnsi="Times New Roman"/>
                <w:sz w:val="24"/>
                <w:szCs w:val="24"/>
              </w:rPr>
              <w:t>Отчет отдела по архитектуре, строительству и ЖКХ Администрации МО «</w:t>
            </w:r>
            <w:proofErr w:type="spellStart"/>
            <w:r w:rsidRPr="006D26D9"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 w:rsidRPr="006D26D9">
              <w:rPr>
                <w:rFonts w:ascii="Times New Roman" w:hAnsi="Times New Roman"/>
                <w:sz w:val="24"/>
                <w:szCs w:val="24"/>
              </w:rPr>
              <w:t xml:space="preserve"> район» о проделанной работе в 2020 году</w:t>
            </w:r>
          </w:p>
        </w:tc>
        <w:tc>
          <w:tcPr>
            <w:tcW w:w="1559" w:type="dxa"/>
          </w:tcPr>
          <w:p w:rsidR="009D253C" w:rsidRPr="006D26D9" w:rsidRDefault="009D253C" w:rsidP="001E3F5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6D9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552" w:type="dxa"/>
          </w:tcPr>
          <w:p w:rsidR="009D253C" w:rsidRPr="006D26D9" w:rsidRDefault="009D253C" w:rsidP="001E3F5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6D9">
              <w:rPr>
                <w:rFonts w:ascii="Times New Roman" w:hAnsi="Times New Roman"/>
                <w:sz w:val="24"/>
                <w:szCs w:val="24"/>
              </w:rPr>
              <w:t>Отдел по архитектуре, строительству и ЖКХ Администрации МО «</w:t>
            </w:r>
            <w:proofErr w:type="spellStart"/>
            <w:r w:rsidRPr="006D26D9"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 w:rsidRPr="006D26D9"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</w:tr>
      <w:tr w:rsidR="009D253C" w:rsidRPr="00924C96" w:rsidTr="005E739D">
        <w:tblPrEx>
          <w:tblLook w:val="01E0"/>
        </w:tblPrEx>
        <w:trPr>
          <w:trHeight w:val="600"/>
        </w:trPr>
        <w:tc>
          <w:tcPr>
            <w:tcW w:w="525" w:type="dxa"/>
          </w:tcPr>
          <w:p w:rsidR="009D253C" w:rsidRDefault="009D253C" w:rsidP="00614444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1444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004" w:type="dxa"/>
          </w:tcPr>
          <w:p w:rsidR="009D253C" w:rsidRPr="006D26D9" w:rsidRDefault="009D253C" w:rsidP="00D20D3B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6D9">
              <w:rPr>
                <w:rFonts w:ascii="Times New Roman" w:hAnsi="Times New Roman"/>
                <w:sz w:val="24"/>
                <w:szCs w:val="24"/>
              </w:rPr>
              <w:t>О работе системы дополнительного образования</w:t>
            </w:r>
          </w:p>
        </w:tc>
        <w:tc>
          <w:tcPr>
            <w:tcW w:w="1559" w:type="dxa"/>
          </w:tcPr>
          <w:p w:rsidR="009D253C" w:rsidRPr="006D26D9" w:rsidRDefault="009D253C" w:rsidP="00B6259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6D9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552" w:type="dxa"/>
          </w:tcPr>
          <w:p w:rsidR="009D253C" w:rsidRPr="006D26D9" w:rsidRDefault="009D253C" w:rsidP="00B6259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6D9">
              <w:rPr>
                <w:rFonts w:ascii="Times New Roman" w:hAnsi="Times New Roman"/>
                <w:sz w:val="24"/>
                <w:szCs w:val="24"/>
              </w:rPr>
              <w:t>Отдел образования Администрации МО «</w:t>
            </w:r>
            <w:proofErr w:type="spellStart"/>
            <w:r w:rsidRPr="006D26D9"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 w:rsidRPr="006D26D9"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  <w:p w:rsidR="009D253C" w:rsidRPr="006D26D9" w:rsidRDefault="009D253C" w:rsidP="00B6259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6D9">
              <w:rPr>
                <w:rFonts w:ascii="Times New Roman" w:hAnsi="Times New Roman"/>
                <w:sz w:val="24"/>
                <w:szCs w:val="24"/>
              </w:rPr>
              <w:t xml:space="preserve">МКУ «Центр образования </w:t>
            </w:r>
            <w:proofErr w:type="spellStart"/>
            <w:r w:rsidRPr="006D26D9">
              <w:rPr>
                <w:rFonts w:ascii="Times New Roman" w:hAnsi="Times New Roman"/>
                <w:sz w:val="24"/>
                <w:szCs w:val="24"/>
              </w:rPr>
              <w:t>Нукутского</w:t>
            </w:r>
            <w:proofErr w:type="spellEnd"/>
            <w:r w:rsidRPr="006D26D9">
              <w:rPr>
                <w:rFonts w:ascii="Times New Roman" w:hAnsi="Times New Roman"/>
                <w:sz w:val="24"/>
                <w:szCs w:val="24"/>
              </w:rPr>
              <w:t xml:space="preserve"> района»</w:t>
            </w:r>
          </w:p>
        </w:tc>
      </w:tr>
      <w:tr w:rsidR="009D253C" w:rsidRPr="00924C96" w:rsidTr="005E739D">
        <w:tblPrEx>
          <w:tblLook w:val="01E0"/>
        </w:tblPrEx>
        <w:trPr>
          <w:trHeight w:val="600"/>
        </w:trPr>
        <w:tc>
          <w:tcPr>
            <w:tcW w:w="525" w:type="dxa"/>
          </w:tcPr>
          <w:p w:rsidR="009D253C" w:rsidRPr="00924C96" w:rsidRDefault="009D253C" w:rsidP="00614444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1444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004" w:type="dxa"/>
          </w:tcPr>
          <w:p w:rsidR="009D253C" w:rsidRPr="00924C96" w:rsidRDefault="0067527D" w:rsidP="00B62598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назначении публичных слушаний по исполнению бюджета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 за 2020 год</w:t>
            </w:r>
          </w:p>
        </w:tc>
        <w:tc>
          <w:tcPr>
            <w:tcW w:w="1559" w:type="dxa"/>
          </w:tcPr>
          <w:p w:rsidR="009D253C" w:rsidRPr="00924C96" w:rsidRDefault="0067527D" w:rsidP="001E3F5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552" w:type="dxa"/>
          </w:tcPr>
          <w:p w:rsidR="009D253C" w:rsidRPr="00924C96" w:rsidRDefault="0067527D" w:rsidP="001E3F5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овое управление Администрации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</w:tr>
      <w:tr w:rsidR="0067527D" w:rsidRPr="00924C96" w:rsidTr="009D253C">
        <w:tblPrEx>
          <w:tblLook w:val="01E0"/>
        </w:tblPrEx>
        <w:trPr>
          <w:trHeight w:val="1325"/>
        </w:trPr>
        <w:tc>
          <w:tcPr>
            <w:tcW w:w="525" w:type="dxa"/>
          </w:tcPr>
          <w:p w:rsidR="0067527D" w:rsidRPr="00924C96" w:rsidRDefault="0067527D" w:rsidP="006144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1444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004" w:type="dxa"/>
          </w:tcPr>
          <w:p w:rsidR="0067527D" w:rsidRPr="00924C96" w:rsidRDefault="0067527D" w:rsidP="00B62598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оценке эффективности муниципальных программ за 2020 год</w:t>
            </w:r>
          </w:p>
        </w:tc>
        <w:tc>
          <w:tcPr>
            <w:tcW w:w="1559" w:type="dxa"/>
          </w:tcPr>
          <w:p w:rsidR="0067527D" w:rsidRPr="00924C96" w:rsidRDefault="0067527D" w:rsidP="00B6259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552" w:type="dxa"/>
          </w:tcPr>
          <w:p w:rsidR="0067527D" w:rsidRPr="00924C96" w:rsidRDefault="00942270" w:rsidP="0094227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67527D">
              <w:rPr>
                <w:rFonts w:ascii="Times New Roman" w:hAnsi="Times New Roman"/>
                <w:sz w:val="24"/>
                <w:szCs w:val="24"/>
              </w:rPr>
              <w:t>правл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67527D">
              <w:rPr>
                <w:rFonts w:ascii="Times New Roman" w:hAnsi="Times New Roman"/>
                <w:sz w:val="24"/>
                <w:szCs w:val="24"/>
              </w:rPr>
              <w:t xml:space="preserve"> экономического развития и труда Администрации МО «</w:t>
            </w:r>
            <w:proofErr w:type="spellStart"/>
            <w:r w:rsidR="0067527D"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 w:rsidR="0067527D"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</w:tr>
      <w:tr w:rsidR="0067527D" w:rsidRPr="00924C96" w:rsidTr="005E739D">
        <w:tblPrEx>
          <w:tblLook w:val="01E0"/>
        </w:tblPrEx>
        <w:trPr>
          <w:trHeight w:val="600"/>
        </w:trPr>
        <w:tc>
          <w:tcPr>
            <w:tcW w:w="525" w:type="dxa"/>
          </w:tcPr>
          <w:p w:rsidR="0067527D" w:rsidRPr="00924C96" w:rsidRDefault="0067527D" w:rsidP="00614444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1444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004" w:type="dxa"/>
          </w:tcPr>
          <w:p w:rsidR="0067527D" w:rsidRPr="00924C96" w:rsidRDefault="0067527D" w:rsidP="00B62598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завершении отопительного сезона 2020 – 2021 годов в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1559" w:type="dxa"/>
          </w:tcPr>
          <w:p w:rsidR="0067527D" w:rsidRPr="00924C96" w:rsidRDefault="0067527D" w:rsidP="00B625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552" w:type="dxa"/>
          </w:tcPr>
          <w:p w:rsidR="0067527D" w:rsidRPr="00924C96" w:rsidRDefault="0067527D" w:rsidP="00B625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по архитектуре, строительству и ЖКХ Администрации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</w:tr>
      <w:tr w:rsidR="0067527D" w:rsidRPr="00924C96" w:rsidTr="005E739D">
        <w:tblPrEx>
          <w:tblLook w:val="01E0"/>
        </w:tblPrEx>
        <w:trPr>
          <w:trHeight w:val="600"/>
        </w:trPr>
        <w:tc>
          <w:tcPr>
            <w:tcW w:w="525" w:type="dxa"/>
          </w:tcPr>
          <w:p w:rsidR="0067527D" w:rsidRPr="00924C96" w:rsidRDefault="0067527D" w:rsidP="00614444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1444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004" w:type="dxa"/>
          </w:tcPr>
          <w:p w:rsidR="0067527D" w:rsidRPr="00924C96" w:rsidRDefault="0067527D" w:rsidP="001E3F52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исполнении бюджета муниципального образования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 за 2020 год</w:t>
            </w:r>
          </w:p>
        </w:tc>
        <w:tc>
          <w:tcPr>
            <w:tcW w:w="1559" w:type="dxa"/>
          </w:tcPr>
          <w:p w:rsidR="0067527D" w:rsidRPr="00924C96" w:rsidRDefault="0067527D" w:rsidP="001E3F5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552" w:type="dxa"/>
          </w:tcPr>
          <w:p w:rsidR="0067527D" w:rsidRPr="00924C96" w:rsidRDefault="0067527D" w:rsidP="001E3F5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овое управление Администрации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</w:tr>
      <w:tr w:rsidR="0067527D" w:rsidRPr="00924C96" w:rsidTr="005E739D">
        <w:tblPrEx>
          <w:tblLook w:val="01E0"/>
        </w:tblPrEx>
        <w:trPr>
          <w:trHeight w:val="600"/>
        </w:trPr>
        <w:tc>
          <w:tcPr>
            <w:tcW w:w="525" w:type="dxa"/>
          </w:tcPr>
          <w:p w:rsidR="0067527D" w:rsidRPr="00924C96" w:rsidRDefault="0067527D" w:rsidP="00614444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1444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004" w:type="dxa"/>
          </w:tcPr>
          <w:p w:rsidR="0067527D" w:rsidRPr="00924C96" w:rsidRDefault="0067527D" w:rsidP="00B62598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внесении изменений в решение Думы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 от 25.12.2020 г. № 78 «О бюджете муниципального образования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 на 2021 год и на плановый период 2022 и 2023 годов»</w:t>
            </w:r>
          </w:p>
        </w:tc>
        <w:tc>
          <w:tcPr>
            <w:tcW w:w="1559" w:type="dxa"/>
          </w:tcPr>
          <w:p w:rsidR="0067527D" w:rsidRPr="00924C96" w:rsidRDefault="0067527D" w:rsidP="00B6259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552" w:type="dxa"/>
          </w:tcPr>
          <w:p w:rsidR="0067527D" w:rsidRPr="00924C96" w:rsidRDefault="0067527D" w:rsidP="00B6259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овое управление Администрации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</w:tr>
      <w:tr w:rsidR="0067527D" w:rsidRPr="00924C96" w:rsidTr="005E739D">
        <w:tblPrEx>
          <w:tblLook w:val="01E0"/>
        </w:tblPrEx>
        <w:trPr>
          <w:trHeight w:val="600"/>
        </w:trPr>
        <w:tc>
          <w:tcPr>
            <w:tcW w:w="525" w:type="dxa"/>
          </w:tcPr>
          <w:p w:rsidR="0067527D" w:rsidRPr="00924C96" w:rsidRDefault="00614444" w:rsidP="00633F6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004" w:type="dxa"/>
          </w:tcPr>
          <w:p w:rsidR="0067527D" w:rsidRPr="00924C96" w:rsidRDefault="0067527D" w:rsidP="001E3F52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подготовке к летней оздоровительной кампании</w:t>
            </w:r>
          </w:p>
        </w:tc>
        <w:tc>
          <w:tcPr>
            <w:tcW w:w="1559" w:type="dxa"/>
          </w:tcPr>
          <w:p w:rsidR="0067527D" w:rsidRPr="00924C96" w:rsidRDefault="0067527D" w:rsidP="001E3F5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552" w:type="dxa"/>
          </w:tcPr>
          <w:p w:rsidR="0067527D" w:rsidRPr="00924C96" w:rsidRDefault="0067527D" w:rsidP="0067527D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образования Администрации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</w:tr>
      <w:tr w:rsidR="0067527D" w:rsidRPr="00924C96" w:rsidTr="005E739D">
        <w:tblPrEx>
          <w:tblLook w:val="01E0"/>
        </w:tblPrEx>
        <w:trPr>
          <w:trHeight w:val="600"/>
        </w:trPr>
        <w:tc>
          <w:tcPr>
            <w:tcW w:w="525" w:type="dxa"/>
          </w:tcPr>
          <w:p w:rsidR="0067527D" w:rsidRPr="00924C96" w:rsidRDefault="0067527D" w:rsidP="00614444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6144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04" w:type="dxa"/>
          </w:tcPr>
          <w:p w:rsidR="0067527D" w:rsidRPr="006D26D9" w:rsidRDefault="0067527D" w:rsidP="006752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6D9">
              <w:rPr>
                <w:rFonts w:ascii="Times New Roman" w:hAnsi="Times New Roman"/>
                <w:sz w:val="24"/>
                <w:szCs w:val="24"/>
              </w:rPr>
              <w:t>Отчет отдела по молодежной политике и спорту о проделанной работе в 2020 году</w:t>
            </w:r>
          </w:p>
        </w:tc>
        <w:tc>
          <w:tcPr>
            <w:tcW w:w="1559" w:type="dxa"/>
          </w:tcPr>
          <w:p w:rsidR="0067527D" w:rsidRPr="006D26D9" w:rsidRDefault="0067527D" w:rsidP="001E3F5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6D9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552" w:type="dxa"/>
          </w:tcPr>
          <w:p w:rsidR="0067527D" w:rsidRPr="006D26D9" w:rsidRDefault="0067527D" w:rsidP="0067527D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6D9">
              <w:rPr>
                <w:rFonts w:ascii="Times New Roman" w:hAnsi="Times New Roman"/>
                <w:sz w:val="24"/>
                <w:szCs w:val="24"/>
              </w:rPr>
              <w:t>Отдел по молодежной политике и спорту Администрации МО «</w:t>
            </w:r>
            <w:proofErr w:type="spellStart"/>
            <w:r w:rsidRPr="006D26D9"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 w:rsidRPr="006D26D9"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</w:tr>
      <w:tr w:rsidR="0067527D" w:rsidRPr="00924C96" w:rsidTr="005E739D">
        <w:tblPrEx>
          <w:tblLook w:val="01E0"/>
        </w:tblPrEx>
        <w:trPr>
          <w:trHeight w:val="600"/>
        </w:trPr>
        <w:tc>
          <w:tcPr>
            <w:tcW w:w="525" w:type="dxa"/>
          </w:tcPr>
          <w:p w:rsidR="0067527D" w:rsidRPr="00924C96" w:rsidRDefault="0067527D" w:rsidP="00614444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6144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04" w:type="dxa"/>
          </w:tcPr>
          <w:p w:rsidR="0067527D" w:rsidRPr="00924C96" w:rsidRDefault="0067527D" w:rsidP="00B62598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внесении изменений в решение Думы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 от 25.12.2020 г. № 78 «О бюджете муниципального образования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 на 2021 год и на плановый период 2022 и 2023 годов»</w:t>
            </w:r>
          </w:p>
        </w:tc>
        <w:tc>
          <w:tcPr>
            <w:tcW w:w="1559" w:type="dxa"/>
          </w:tcPr>
          <w:p w:rsidR="0067527D" w:rsidRPr="00924C96" w:rsidRDefault="0067527D" w:rsidP="00B6259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552" w:type="dxa"/>
          </w:tcPr>
          <w:p w:rsidR="0067527D" w:rsidRPr="00924C96" w:rsidRDefault="0067527D" w:rsidP="00B6259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овое управление Администрации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</w:tr>
      <w:tr w:rsidR="00942270" w:rsidRPr="00924C96" w:rsidTr="005E739D">
        <w:tblPrEx>
          <w:tblLook w:val="01E0"/>
        </w:tblPrEx>
        <w:trPr>
          <w:trHeight w:val="600"/>
        </w:trPr>
        <w:tc>
          <w:tcPr>
            <w:tcW w:w="525" w:type="dxa"/>
          </w:tcPr>
          <w:p w:rsidR="00942270" w:rsidRDefault="006D26D9" w:rsidP="00614444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61444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004" w:type="dxa"/>
          </w:tcPr>
          <w:p w:rsidR="00942270" w:rsidRDefault="00942270" w:rsidP="00B62598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илактика социального сиротства в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1559" w:type="dxa"/>
          </w:tcPr>
          <w:p w:rsidR="00942270" w:rsidRDefault="00942270" w:rsidP="00B6259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552" w:type="dxa"/>
          </w:tcPr>
          <w:p w:rsidR="00942270" w:rsidRDefault="00942270" w:rsidP="0094227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ктор по вопросам семьи и детства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защит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х прав Администрации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</w:tr>
      <w:tr w:rsidR="00D06EEE" w:rsidRPr="00924C96" w:rsidTr="005E739D">
        <w:tblPrEx>
          <w:tblLook w:val="01E0"/>
        </w:tblPrEx>
        <w:trPr>
          <w:trHeight w:val="600"/>
        </w:trPr>
        <w:tc>
          <w:tcPr>
            <w:tcW w:w="525" w:type="dxa"/>
          </w:tcPr>
          <w:p w:rsidR="00D06EEE" w:rsidRDefault="007F7DCC" w:rsidP="00614444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61444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004" w:type="dxa"/>
          </w:tcPr>
          <w:p w:rsidR="00D06EEE" w:rsidRPr="007F7DCC" w:rsidRDefault="00D06EEE" w:rsidP="00D06EEE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DCC">
              <w:rPr>
                <w:rFonts w:ascii="Times New Roman" w:hAnsi="Times New Roman"/>
                <w:sz w:val="24"/>
                <w:szCs w:val="24"/>
              </w:rPr>
              <w:t xml:space="preserve">О работе </w:t>
            </w:r>
            <w:proofErr w:type="spellStart"/>
            <w:r w:rsidRPr="007F7DCC">
              <w:rPr>
                <w:rFonts w:ascii="Times New Roman" w:hAnsi="Times New Roman"/>
                <w:sz w:val="24"/>
                <w:szCs w:val="24"/>
              </w:rPr>
              <w:t>Микрокредитной</w:t>
            </w:r>
            <w:proofErr w:type="spellEnd"/>
            <w:r w:rsidRPr="007F7DCC">
              <w:rPr>
                <w:rFonts w:ascii="Times New Roman" w:hAnsi="Times New Roman"/>
                <w:sz w:val="24"/>
                <w:szCs w:val="24"/>
              </w:rPr>
              <w:t xml:space="preserve"> компании «Фонд поддержки малого и среднего предпринимательства муниципального </w:t>
            </w:r>
            <w:r w:rsidRPr="007F7DCC">
              <w:rPr>
                <w:rFonts w:ascii="Times New Roman" w:hAnsi="Times New Roman"/>
                <w:sz w:val="24"/>
                <w:szCs w:val="24"/>
              </w:rPr>
              <w:lastRenderedPageBreak/>
              <w:t>образования «</w:t>
            </w:r>
            <w:proofErr w:type="spellStart"/>
            <w:r w:rsidRPr="007F7DCC"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 w:rsidRPr="007F7DCC">
              <w:rPr>
                <w:rFonts w:ascii="Times New Roman" w:hAnsi="Times New Roman"/>
                <w:sz w:val="24"/>
                <w:szCs w:val="24"/>
              </w:rPr>
              <w:t xml:space="preserve"> район» за 2020 год</w:t>
            </w:r>
          </w:p>
        </w:tc>
        <w:tc>
          <w:tcPr>
            <w:tcW w:w="1559" w:type="dxa"/>
          </w:tcPr>
          <w:p w:rsidR="00D06EEE" w:rsidRPr="007F7DCC" w:rsidRDefault="00D06EEE" w:rsidP="00B6259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DCC">
              <w:rPr>
                <w:rFonts w:ascii="Times New Roman" w:hAnsi="Times New Roman"/>
                <w:sz w:val="24"/>
                <w:szCs w:val="24"/>
              </w:rPr>
              <w:lastRenderedPageBreak/>
              <w:t>июнь</w:t>
            </w:r>
          </w:p>
        </w:tc>
        <w:tc>
          <w:tcPr>
            <w:tcW w:w="2552" w:type="dxa"/>
          </w:tcPr>
          <w:p w:rsidR="00D06EEE" w:rsidRPr="007F7DCC" w:rsidRDefault="00D06EEE" w:rsidP="0094227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DCC">
              <w:rPr>
                <w:rFonts w:ascii="Times New Roman" w:hAnsi="Times New Roman"/>
                <w:sz w:val="24"/>
                <w:szCs w:val="24"/>
              </w:rPr>
              <w:t xml:space="preserve">Директор Фонда поддержки малого и среднего </w:t>
            </w:r>
            <w:r w:rsidRPr="007F7DCC">
              <w:rPr>
                <w:rFonts w:ascii="Times New Roman" w:hAnsi="Times New Roman"/>
                <w:sz w:val="24"/>
                <w:szCs w:val="24"/>
              </w:rPr>
              <w:lastRenderedPageBreak/>
              <w:t>предпринимательства МО «</w:t>
            </w:r>
            <w:proofErr w:type="spellStart"/>
            <w:r w:rsidRPr="007F7DCC"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 w:rsidRPr="007F7DCC"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</w:tr>
      <w:tr w:rsidR="00D06EEE" w:rsidRPr="00924C96" w:rsidTr="005E739D">
        <w:tblPrEx>
          <w:tblLook w:val="01E0"/>
        </w:tblPrEx>
        <w:trPr>
          <w:trHeight w:val="600"/>
        </w:trPr>
        <w:tc>
          <w:tcPr>
            <w:tcW w:w="525" w:type="dxa"/>
          </w:tcPr>
          <w:p w:rsidR="00D06EEE" w:rsidRDefault="007F7DCC" w:rsidP="00614444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 w:rsidR="0061444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004" w:type="dxa"/>
          </w:tcPr>
          <w:p w:rsidR="00D06EEE" w:rsidRPr="007F7DCC" w:rsidRDefault="00D06EEE" w:rsidP="00D06EEE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DCC">
              <w:rPr>
                <w:rFonts w:ascii="Times New Roman" w:hAnsi="Times New Roman"/>
                <w:sz w:val="24"/>
                <w:szCs w:val="24"/>
              </w:rPr>
              <w:t xml:space="preserve">О проделанной работе </w:t>
            </w:r>
            <w:r w:rsidR="008C03A0">
              <w:rPr>
                <w:rFonts w:ascii="Times New Roman" w:hAnsi="Times New Roman"/>
                <w:sz w:val="24"/>
                <w:szCs w:val="24"/>
              </w:rPr>
              <w:t xml:space="preserve">консультанта </w:t>
            </w:r>
            <w:r w:rsidRPr="007F7DCC">
              <w:rPr>
                <w:rFonts w:ascii="Times New Roman" w:hAnsi="Times New Roman"/>
                <w:sz w:val="24"/>
                <w:szCs w:val="24"/>
              </w:rPr>
              <w:t>административной комиссии МО «</w:t>
            </w:r>
            <w:proofErr w:type="spellStart"/>
            <w:r w:rsidRPr="007F7DCC"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 w:rsidRPr="007F7DCC">
              <w:rPr>
                <w:rFonts w:ascii="Times New Roman" w:hAnsi="Times New Roman"/>
                <w:sz w:val="24"/>
                <w:szCs w:val="24"/>
              </w:rPr>
              <w:t xml:space="preserve"> район» за 2020 год</w:t>
            </w:r>
          </w:p>
        </w:tc>
        <w:tc>
          <w:tcPr>
            <w:tcW w:w="1559" w:type="dxa"/>
          </w:tcPr>
          <w:p w:rsidR="00D06EEE" w:rsidRPr="007F7DCC" w:rsidRDefault="00D06EEE" w:rsidP="00B6259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DCC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552" w:type="dxa"/>
          </w:tcPr>
          <w:p w:rsidR="00D06EEE" w:rsidRPr="007F7DCC" w:rsidRDefault="00D06EEE" w:rsidP="0094227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DCC">
              <w:rPr>
                <w:rFonts w:ascii="Times New Roman" w:hAnsi="Times New Roman"/>
                <w:sz w:val="24"/>
                <w:szCs w:val="24"/>
              </w:rPr>
              <w:t>Консультант административной комиссии МО «</w:t>
            </w:r>
            <w:proofErr w:type="spellStart"/>
            <w:r w:rsidRPr="007F7DCC"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 w:rsidRPr="007F7DCC"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</w:tr>
      <w:tr w:rsidR="0067527D" w:rsidRPr="00924C96" w:rsidTr="005E739D">
        <w:tblPrEx>
          <w:tblLook w:val="01E0"/>
        </w:tblPrEx>
        <w:trPr>
          <w:trHeight w:val="600"/>
        </w:trPr>
        <w:tc>
          <w:tcPr>
            <w:tcW w:w="525" w:type="dxa"/>
          </w:tcPr>
          <w:p w:rsidR="0067527D" w:rsidRPr="00924C96" w:rsidRDefault="0067527D" w:rsidP="00614444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61444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004" w:type="dxa"/>
          </w:tcPr>
          <w:p w:rsidR="0067527D" w:rsidRPr="00924C96" w:rsidRDefault="0067527D" w:rsidP="00B62598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внесении изменений в решение Думы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 от 25.12.2020 г. № 78 «О бюджете муниципального образования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 на 2021 год и на плановый период 2022 и 2023 годов»</w:t>
            </w:r>
          </w:p>
        </w:tc>
        <w:tc>
          <w:tcPr>
            <w:tcW w:w="1559" w:type="dxa"/>
          </w:tcPr>
          <w:p w:rsidR="0067527D" w:rsidRPr="00924C96" w:rsidRDefault="0067527D" w:rsidP="0067527D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552" w:type="dxa"/>
          </w:tcPr>
          <w:p w:rsidR="0067527D" w:rsidRPr="00924C96" w:rsidRDefault="0067527D" w:rsidP="00B6259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овое управление Администрации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</w:tr>
      <w:tr w:rsidR="0067527D" w:rsidRPr="00B9543A" w:rsidTr="005E739D">
        <w:tblPrEx>
          <w:tblLook w:val="01E0"/>
        </w:tblPrEx>
        <w:trPr>
          <w:trHeight w:val="600"/>
        </w:trPr>
        <w:tc>
          <w:tcPr>
            <w:tcW w:w="525" w:type="dxa"/>
          </w:tcPr>
          <w:p w:rsidR="0067527D" w:rsidRDefault="0067527D" w:rsidP="00614444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61444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004" w:type="dxa"/>
          </w:tcPr>
          <w:p w:rsidR="0067527D" w:rsidRPr="008C03A0" w:rsidRDefault="0067527D" w:rsidP="00D20D3B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03A0">
              <w:rPr>
                <w:rFonts w:ascii="Times New Roman" w:hAnsi="Times New Roman"/>
                <w:sz w:val="24"/>
                <w:szCs w:val="24"/>
              </w:rPr>
              <w:t>О состоянии материально-технического оснащения образовательных организаций МО «</w:t>
            </w:r>
            <w:proofErr w:type="spellStart"/>
            <w:r w:rsidRPr="008C03A0"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 w:rsidRPr="008C03A0"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1559" w:type="dxa"/>
          </w:tcPr>
          <w:p w:rsidR="0067527D" w:rsidRPr="008C03A0" w:rsidRDefault="0067527D" w:rsidP="001E3F5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A0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552" w:type="dxa"/>
          </w:tcPr>
          <w:p w:rsidR="0067527D" w:rsidRPr="008C03A0" w:rsidRDefault="00C77577" w:rsidP="001E3F5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A0">
              <w:rPr>
                <w:rFonts w:ascii="Times New Roman" w:hAnsi="Times New Roman"/>
                <w:sz w:val="24"/>
                <w:szCs w:val="24"/>
              </w:rPr>
              <w:t>Отдел образования Администрации МО «</w:t>
            </w:r>
            <w:proofErr w:type="spellStart"/>
            <w:r w:rsidRPr="008C03A0"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 w:rsidRPr="008C03A0"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</w:tr>
      <w:tr w:rsidR="0067527D" w:rsidRPr="00B9543A" w:rsidTr="005E739D">
        <w:tblPrEx>
          <w:tblLook w:val="01E0"/>
        </w:tblPrEx>
        <w:trPr>
          <w:trHeight w:val="600"/>
        </w:trPr>
        <w:tc>
          <w:tcPr>
            <w:tcW w:w="525" w:type="dxa"/>
          </w:tcPr>
          <w:p w:rsidR="0067527D" w:rsidRDefault="0067527D" w:rsidP="00614444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61444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004" w:type="dxa"/>
          </w:tcPr>
          <w:p w:rsidR="0067527D" w:rsidRPr="006B69C1" w:rsidRDefault="00C77577" w:rsidP="00C77577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готовности образовательных учреждений к новому учебному году</w:t>
            </w:r>
          </w:p>
        </w:tc>
        <w:tc>
          <w:tcPr>
            <w:tcW w:w="1559" w:type="dxa"/>
          </w:tcPr>
          <w:p w:rsidR="0067527D" w:rsidRPr="006B69C1" w:rsidRDefault="00C77577" w:rsidP="001E3F5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552" w:type="dxa"/>
          </w:tcPr>
          <w:p w:rsidR="0067527D" w:rsidRPr="006B69C1" w:rsidRDefault="00C77577" w:rsidP="001E3F5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образования Администрации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</w:tr>
      <w:tr w:rsidR="00D06EEE" w:rsidRPr="00B9543A" w:rsidTr="005E739D">
        <w:tblPrEx>
          <w:tblLook w:val="01E0"/>
        </w:tblPrEx>
        <w:trPr>
          <w:trHeight w:val="600"/>
        </w:trPr>
        <w:tc>
          <w:tcPr>
            <w:tcW w:w="525" w:type="dxa"/>
          </w:tcPr>
          <w:p w:rsidR="00D06EEE" w:rsidRDefault="007F7DCC" w:rsidP="00614444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61444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004" w:type="dxa"/>
          </w:tcPr>
          <w:p w:rsidR="00D06EEE" w:rsidRPr="008C03A0" w:rsidRDefault="00401213" w:rsidP="00401213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03A0">
              <w:rPr>
                <w:rFonts w:ascii="Times New Roman" w:hAnsi="Times New Roman"/>
                <w:sz w:val="24"/>
                <w:szCs w:val="24"/>
              </w:rPr>
              <w:t>О работе консультанта по начислению субсидий отдела по архитектуре, строительству и ЖКХ Администрации МО «</w:t>
            </w:r>
            <w:proofErr w:type="spellStart"/>
            <w:r w:rsidRPr="008C03A0"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 w:rsidRPr="008C03A0"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1559" w:type="dxa"/>
          </w:tcPr>
          <w:p w:rsidR="00D06EEE" w:rsidRPr="008C03A0" w:rsidRDefault="00401213" w:rsidP="001E3F5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A0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552" w:type="dxa"/>
          </w:tcPr>
          <w:p w:rsidR="00D06EEE" w:rsidRPr="008C03A0" w:rsidRDefault="00401213" w:rsidP="008C03A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A0">
              <w:rPr>
                <w:rFonts w:ascii="Times New Roman" w:hAnsi="Times New Roman"/>
                <w:sz w:val="24"/>
                <w:szCs w:val="24"/>
              </w:rPr>
              <w:t>Отдел по архитектуре, строительству и ЖКХ Администрации МО «</w:t>
            </w:r>
            <w:proofErr w:type="spellStart"/>
            <w:r w:rsidRPr="008C03A0"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 w:rsidRPr="008C03A0"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</w:tr>
      <w:tr w:rsidR="0067527D" w:rsidRPr="00924C96" w:rsidTr="005E739D">
        <w:tblPrEx>
          <w:tblLook w:val="01E0"/>
        </w:tblPrEx>
        <w:trPr>
          <w:trHeight w:val="600"/>
        </w:trPr>
        <w:tc>
          <w:tcPr>
            <w:tcW w:w="525" w:type="dxa"/>
          </w:tcPr>
          <w:p w:rsidR="0067527D" w:rsidRPr="00924C96" w:rsidRDefault="00614444" w:rsidP="007F7DC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5004" w:type="dxa"/>
          </w:tcPr>
          <w:p w:rsidR="0067527D" w:rsidRPr="006B69C1" w:rsidRDefault="00C77577" w:rsidP="00DE3EDC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итогах летней оздоровительной кампании</w:t>
            </w:r>
          </w:p>
        </w:tc>
        <w:tc>
          <w:tcPr>
            <w:tcW w:w="1559" w:type="dxa"/>
          </w:tcPr>
          <w:p w:rsidR="0067527D" w:rsidRPr="00924C96" w:rsidRDefault="00C77577" w:rsidP="001E3F5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552" w:type="dxa"/>
          </w:tcPr>
          <w:p w:rsidR="0067527D" w:rsidRPr="00924C96" w:rsidRDefault="00C77577" w:rsidP="001E3F5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образования Администрации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</w:tr>
      <w:tr w:rsidR="0067527D" w:rsidRPr="00924C96" w:rsidTr="005E739D">
        <w:tblPrEx>
          <w:tblLook w:val="01E0"/>
        </w:tblPrEx>
        <w:trPr>
          <w:trHeight w:val="600"/>
        </w:trPr>
        <w:tc>
          <w:tcPr>
            <w:tcW w:w="525" w:type="dxa"/>
          </w:tcPr>
          <w:p w:rsidR="0067527D" w:rsidRDefault="008C03A0" w:rsidP="00614444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6144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04" w:type="dxa"/>
          </w:tcPr>
          <w:p w:rsidR="0067527D" w:rsidRPr="00924C96" w:rsidRDefault="00C77577" w:rsidP="00AB4ACC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подготовке к отопительному сезону 2021 – 2022 годов в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1559" w:type="dxa"/>
          </w:tcPr>
          <w:p w:rsidR="0067527D" w:rsidRPr="00924C96" w:rsidRDefault="00C77577" w:rsidP="001E3F5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552" w:type="dxa"/>
          </w:tcPr>
          <w:p w:rsidR="0067527D" w:rsidRPr="00924C96" w:rsidRDefault="00C77577" w:rsidP="001E3F5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по архитектуре, строительству и ЖКХ Администрации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</w:tr>
      <w:tr w:rsidR="00C77577" w:rsidRPr="00924C96" w:rsidTr="005E739D">
        <w:tblPrEx>
          <w:tblLook w:val="01E0"/>
        </w:tblPrEx>
        <w:trPr>
          <w:trHeight w:val="600"/>
        </w:trPr>
        <w:tc>
          <w:tcPr>
            <w:tcW w:w="525" w:type="dxa"/>
          </w:tcPr>
          <w:p w:rsidR="00C77577" w:rsidRDefault="008C03A0" w:rsidP="00614444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6144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04" w:type="dxa"/>
          </w:tcPr>
          <w:p w:rsidR="00C77577" w:rsidRPr="00924C96" w:rsidRDefault="00C77577" w:rsidP="00B62598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внесении изменений в решение Думы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 от 25.12.2020 г. № 78 «О бюджете муниципального образования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 на 2021 год и на плановый период 2022 и 2023 годов»</w:t>
            </w:r>
          </w:p>
        </w:tc>
        <w:tc>
          <w:tcPr>
            <w:tcW w:w="1559" w:type="dxa"/>
          </w:tcPr>
          <w:p w:rsidR="00C77577" w:rsidRPr="00924C96" w:rsidRDefault="009A278D" w:rsidP="00B6259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552" w:type="dxa"/>
          </w:tcPr>
          <w:p w:rsidR="00C77577" w:rsidRPr="00924C96" w:rsidRDefault="00C77577" w:rsidP="00B6259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овое управление Администрации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</w:tr>
      <w:tr w:rsidR="009A278D" w:rsidRPr="00924C96" w:rsidTr="005E739D">
        <w:tblPrEx>
          <w:tblLook w:val="01E0"/>
        </w:tblPrEx>
        <w:trPr>
          <w:trHeight w:val="600"/>
        </w:trPr>
        <w:tc>
          <w:tcPr>
            <w:tcW w:w="525" w:type="dxa"/>
          </w:tcPr>
          <w:p w:rsidR="009A278D" w:rsidRDefault="008C03A0" w:rsidP="00614444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61444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004" w:type="dxa"/>
          </w:tcPr>
          <w:p w:rsidR="009A278D" w:rsidRPr="00924C96" w:rsidRDefault="009A278D" w:rsidP="00B62598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внесении изменений в решение Думы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 от 25.12.2020 г. № 78 «О бюджете муниципального образования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 на 2021 год и на плановый период 2022 и 2023 годов»</w:t>
            </w:r>
          </w:p>
        </w:tc>
        <w:tc>
          <w:tcPr>
            <w:tcW w:w="1559" w:type="dxa"/>
          </w:tcPr>
          <w:p w:rsidR="009A278D" w:rsidRPr="00924C96" w:rsidRDefault="009A278D" w:rsidP="00B6259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552" w:type="dxa"/>
          </w:tcPr>
          <w:p w:rsidR="009A278D" w:rsidRPr="00924C96" w:rsidRDefault="009A278D" w:rsidP="00B6259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овое управление Администрации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</w:tr>
      <w:tr w:rsidR="009A278D" w:rsidRPr="00924C96" w:rsidTr="005E739D">
        <w:tblPrEx>
          <w:tblLook w:val="01E0"/>
        </w:tblPrEx>
        <w:trPr>
          <w:trHeight w:val="600"/>
        </w:trPr>
        <w:tc>
          <w:tcPr>
            <w:tcW w:w="525" w:type="dxa"/>
          </w:tcPr>
          <w:p w:rsidR="009A278D" w:rsidRPr="00924C96" w:rsidRDefault="008C03A0" w:rsidP="00614444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61444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004" w:type="dxa"/>
          </w:tcPr>
          <w:p w:rsidR="009A278D" w:rsidRPr="00924C96" w:rsidRDefault="009A278D" w:rsidP="00B62598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назначении публичных слушаний по проекту бюджета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 на</w:t>
            </w:r>
            <w:r w:rsidR="00B62598">
              <w:rPr>
                <w:rFonts w:ascii="Times New Roman" w:hAnsi="Times New Roman"/>
                <w:sz w:val="24"/>
                <w:szCs w:val="24"/>
              </w:rPr>
              <w:t xml:space="preserve"> 2022 год и на плановый период 2023 и 2024 годов</w:t>
            </w:r>
          </w:p>
        </w:tc>
        <w:tc>
          <w:tcPr>
            <w:tcW w:w="1559" w:type="dxa"/>
          </w:tcPr>
          <w:p w:rsidR="009A278D" w:rsidRPr="00924C96" w:rsidRDefault="00B62598" w:rsidP="00B6259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552" w:type="dxa"/>
          </w:tcPr>
          <w:p w:rsidR="009A278D" w:rsidRPr="00924C96" w:rsidRDefault="00B62598" w:rsidP="00B6259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овое управление Администрации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</w:tr>
      <w:tr w:rsidR="009A278D" w:rsidRPr="00924C96" w:rsidTr="005E739D">
        <w:tblPrEx>
          <w:tblLook w:val="01E0"/>
        </w:tblPrEx>
        <w:trPr>
          <w:trHeight w:val="600"/>
        </w:trPr>
        <w:tc>
          <w:tcPr>
            <w:tcW w:w="525" w:type="dxa"/>
          </w:tcPr>
          <w:p w:rsidR="009A278D" w:rsidRPr="00924C96" w:rsidRDefault="009A278D" w:rsidP="00614444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61444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004" w:type="dxa"/>
          </w:tcPr>
          <w:p w:rsidR="009A278D" w:rsidRPr="00924C96" w:rsidRDefault="009A278D" w:rsidP="00B62598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внесении изменений в решение Думы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 от 25.12.2020 г. № 78 «О бюджете муниципального образования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 на 2021 год и на плановый период 2022 и 2023 годов»</w:t>
            </w:r>
          </w:p>
        </w:tc>
        <w:tc>
          <w:tcPr>
            <w:tcW w:w="1559" w:type="dxa"/>
          </w:tcPr>
          <w:p w:rsidR="009A278D" w:rsidRPr="00924C96" w:rsidRDefault="009A278D" w:rsidP="00B6259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552" w:type="dxa"/>
          </w:tcPr>
          <w:p w:rsidR="009A278D" w:rsidRPr="00924C96" w:rsidRDefault="009A278D" w:rsidP="00B6259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овое управление Администрации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</w:tr>
      <w:tr w:rsidR="009A278D" w:rsidRPr="00924C96" w:rsidTr="005E739D">
        <w:tblPrEx>
          <w:tblLook w:val="01E0"/>
        </w:tblPrEx>
        <w:trPr>
          <w:trHeight w:val="600"/>
        </w:trPr>
        <w:tc>
          <w:tcPr>
            <w:tcW w:w="525" w:type="dxa"/>
          </w:tcPr>
          <w:p w:rsidR="009A278D" w:rsidRPr="00924C96" w:rsidRDefault="009A278D" w:rsidP="00614444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61444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004" w:type="dxa"/>
          </w:tcPr>
          <w:p w:rsidR="009A278D" w:rsidRPr="00924C96" w:rsidRDefault="009A278D" w:rsidP="00B62598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 отдела сельского хозяйства Администрации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 за 2021 год</w:t>
            </w:r>
          </w:p>
        </w:tc>
        <w:tc>
          <w:tcPr>
            <w:tcW w:w="1559" w:type="dxa"/>
          </w:tcPr>
          <w:p w:rsidR="009A278D" w:rsidRPr="00924C96" w:rsidRDefault="009A278D" w:rsidP="00B6259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552" w:type="dxa"/>
          </w:tcPr>
          <w:p w:rsidR="009A278D" w:rsidRPr="00924C96" w:rsidRDefault="009A278D" w:rsidP="00B6259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сельского хозяйства Администрации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</w:tr>
      <w:tr w:rsidR="009A278D" w:rsidRPr="00924C96" w:rsidTr="005E739D">
        <w:tblPrEx>
          <w:tblLook w:val="01E0"/>
        </w:tblPrEx>
        <w:trPr>
          <w:trHeight w:val="600"/>
        </w:trPr>
        <w:tc>
          <w:tcPr>
            <w:tcW w:w="525" w:type="dxa"/>
          </w:tcPr>
          <w:p w:rsidR="009A278D" w:rsidRPr="00924C96" w:rsidRDefault="009A278D" w:rsidP="00614444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  <w:r w:rsidR="0061444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004" w:type="dxa"/>
          </w:tcPr>
          <w:p w:rsidR="009A278D" w:rsidRPr="00924C96" w:rsidRDefault="009A278D" w:rsidP="00B62598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сение изменений в местные нормативы градостроительного проектирования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1559" w:type="dxa"/>
          </w:tcPr>
          <w:p w:rsidR="009A278D" w:rsidRPr="00924C96" w:rsidRDefault="009A278D" w:rsidP="00B6259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552" w:type="dxa"/>
          </w:tcPr>
          <w:p w:rsidR="009A278D" w:rsidRPr="00924C96" w:rsidRDefault="009A278D" w:rsidP="00B6259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по архитектуре, строительству и ЖКХ Администрации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</w:tr>
      <w:tr w:rsidR="009A278D" w:rsidRPr="00924C96" w:rsidTr="005E739D">
        <w:tblPrEx>
          <w:tblLook w:val="01E0"/>
        </w:tblPrEx>
        <w:trPr>
          <w:trHeight w:val="600"/>
        </w:trPr>
        <w:tc>
          <w:tcPr>
            <w:tcW w:w="525" w:type="dxa"/>
          </w:tcPr>
          <w:p w:rsidR="009A278D" w:rsidRPr="00924C96" w:rsidRDefault="009A278D" w:rsidP="00614444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61444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004" w:type="dxa"/>
          </w:tcPr>
          <w:p w:rsidR="009A278D" w:rsidRPr="00924C96" w:rsidRDefault="009A278D" w:rsidP="00B62598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утверждении проекта внесения изменений в Схему территориального планирования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1559" w:type="dxa"/>
          </w:tcPr>
          <w:p w:rsidR="009A278D" w:rsidRPr="00924C96" w:rsidRDefault="009A278D" w:rsidP="00B6259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552" w:type="dxa"/>
          </w:tcPr>
          <w:p w:rsidR="009A278D" w:rsidRPr="00924C96" w:rsidRDefault="009A278D" w:rsidP="00B6259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по архитектуре, строительству и ЖКХ Администрации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</w:tr>
      <w:tr w:rsidR="009A278D" w:rsidRPr="00924C96" w:rsidTr="005E739D">
        <w:tblPrEx>
          <w:tblLook w:val="01E0"/>
        </w:tblPrEx>
        <w:trPr>
          <w:trHeight w:val="600"/>
        </w:trPr>
        <w:tc>
          <w:tcPr>
            <w:tcW w:w="525" w:type="dxa"/>
          </w:tcPr>
          <w:p w:rsidR="009A278D" w:rsidRPr="00924C96" w:rsidRDefault="009A278D" w:rsidP="00614444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61444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004" w:type="dxa"/>
          </w:tcPr>
          <w:p w:rsidR="009A278D" w:rsidRPr="00924C96" w:rsidRDefault="00B62598" w:rsidP="00633F66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бюджете муниципального образования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 на 2022 год и на плановый период 2023 и 2024 годов</w:t>
            </w:r>
          </w:p>
        </w:tc>
        <w:tc>
          <w:tcPr>
            <w:tcW w:w="1559" w:type="dxa"/>
          </w:tcPr>
          <w:p w:rsidR="009A278D" w:rsidRDefault="00B62598" w:rsidP="00B6259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552" w:type="dxa"/>
          </w:tcPr>
          <w:p w:rsidR="009A278D" w:rsidRPr="00924C96" w:rsidRDefault="00B62598" w:rsidP="00B6259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овое управление Администрации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</w:tr>
      <w:tr w:rsidR="00B62598" w:rsidRPr="00924C96" w:rsidTr="005E739D">
        <w:tblPrEx>
          <w:tblLook w:val="01E0"/>
        </w:tblPrEx>
        <w:trPr>
          <w:trHeight w:val="600"/>
        </w:trPr>
        <w:tc>
          <w:tcPr>
            <w:tcW w:w="525" w:type="dxa"/>
          </w:tcPr>
          <w:p w:rsidR="00B62598" w:rsidRPr="00924C96" w:rsidRDefault="00614444" w:rsidP="00614444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5004" w:type="dxa"/>
          </w:tcPr>
          <w:p w:rsidR="00B62598" w:rsidRPr="00924C96" w:rsidRDefault="00B62598" w:rsidP="00B62598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внесении изменений в решение Думы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 от 25.12.2020 г. № 78 «О бюджете муниципального образования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 на 2021 год и на плановый период 2022 и 2023 годов»</w:t>
            </w:r>
          </w:p>
        </w:tc>
        <w:tc>
          <w:tcPr>
            <w:tcW w:w="1559" w:type="dxa"/>
          </w:tcPr>
          <w:p w:rsidR="00B62598" w:rsidRPr="00924C96" w:rsidRDefault="00614444" w:rsidP="00B6259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</w:t>
            </w:r>
            <w:r w:rsidR="00B62598">
              <w:rPr>
                <w:rFonts w:ascii="Times New Roman" w:hAnsi="Times New Roman"/>
                <w:sz w:val="24"/>
                <w:szCs w:val="24"/>
              </w:rPr>
              <w:t>брь</w:t>
            </w:r>
          </w:p>
        </w:tc>
        <w:tc>
          <w:tcPr>
            <w:tcW w:w="2552" w:type="dxa"/>
          </w:tcPr>
          <w:p w:rsidR="00B62598" w:rsidRPr="00924C96" w:rsidRDefault="00B62598" w:rsidP="00B6259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овое управление Администрации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</w:tr>
      <w:tr w:rsidR="00B62598" w:rsidRPr="00924C96" w:rsidTr="005E739D">
        <w:tblPrEx>
          <w:tblLook w:val="01E0"/>
        </w:tblPrEx>
        <w:trPr>
          <w:trHeight w:val="600"/>
        </w:trPr>
        <w:tc>
          <w:tcPr>
            <w:tcW w:w="525" w:type="dxa"/>
          </w:tcPr>
          <w:p w:rsidR="00B62598" w:rsidRPr="00924C96" w:rsidRDefault="00614444" w:rsidP="00614444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5004" w:type="dxa"/>
          </w:tcPr>
          <w:p w:rsidR="00B62598" w:rsidRDefault="00B62598" w:rsidP="00DE3EDC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сение изменений и дополнений в Устав муниципального образования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1559" w:type="dxa"/>
          </w:tcPr>
          <w:p w:rsidR="00942270" w:rsidRDefault="00B62598" w:rsidP="0094227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942270">
              <w:rPr>
                <w:rFonts w:ascii="Times New Roman" w:hAnsi="Times New Roman"/>
                <w:sz w:val="24"/>
                <w:szCs w:val="24"/>
              </w:rPr>
              <w:t xml:space="preserve">мере изменения </w:t>
            </w:r>
            <w:proofErr w:type="spellStart"/>
            <w:r w:rsidR="00942270">
              <w:rPr>
                <w:rFonts w:ascii="Times New Roman" w:hAnsi="Times New Roman"/>
                <w:sz w:val="24"/>
                <w:szCs w:val="24"/>
              </w:rPr>
              <w:t>федераль</w:t>
            </w:r>
            <w:proofErr w:type="spellEnd"/>
            <w:r w:rsidR="00942270">
              <w:rPr>
                <w:rFonts w:ascii="Times New Roman" w:hAnsi="Times New Roman"/>
                <w:sz w:val="24"/>
                <w:szCs w:val="24"/>
              </w:rPr>
              <w:t xml:space="preserve">- </w:t>
            </w:r>
          </w:p>
          <w:p w:rsidR="00942270" w:rsidRDefault="00942270" w:rsidP="0094227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областног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конод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62598" w:rsidRPr="00924C96" w:rsidRDefault="00942270" w:rsidP="0094227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льства</w:t>
            </w:r>
            <w:proofErr w:type="spellEnd"/>
          </w:p>
        </w:tc>
        <w:tc>
          <w:tcPr>
            <w:tcW w:w="2552" w:type="dxa"/>
          </w:tcPr>
          <w:p w:rsidR="00B62598" w:rsidRPr="00924C96" w:rsidRDefault="00B62598" w:rsidP="001E3F5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идический отдел КУМИ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</w:tr>
      <w:tr w:rsidR="00B62598" w:rsidRPr="00924C96" w:rsidTr="005E739D">
        <w:tblPrEx>
          <w:tblLook w:val="01E0"/>
        </w:tblPrEx>
        <w:trPr>
          <w:trHeight w:val="600"/>
        </w:trPr>
        <w:tc>
          <w:tcPr>
            <w:tcW w:w="525" w:type="dxa"/>
          </w:tcPr>
          <w:p w:rsidR="00B62598" w:rsidRPr="00924C96" w:rsidRDefault="00614444" w:rsidP="00633F6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5004" w:type="dxa"/>
          </w:tcPr>
          <w:p w:rsidR="00B62598" w:rsidRPr="00924C96" w:rsidRDefault="00942270" w:rsidP="00DE3EDC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сение изменений, дополнений в оплату труда выборных должностных лиц, муниципальных служащих, вспомогательного персонала органов местного самоуправления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1559" w:type="dxa"/>
          </w:tcPr>
          <w:p w:rsidR="00942270" w:rsidRDefault="00942270" w:rsidP="001E3F5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мер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обход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62598" w:rsidRPr="00924C96" w:rsidRDefault="00942270" w:rsidP="001E3F5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сти</w:t>
            </w:r>
          </w:p>
        </w:tc>
        <w:tc>
          <w:tcPr>
            <w:tcW w:w="2552" w:type="dxa"/>
          </w:tcPr>
          <w:p w:rsidR="00B62598" w:rsidRPr="00924C96" w:rsidRDefault="006251C3" w:rsidP="001E3F5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экономического развития и труда Администрации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</w:tr>
      <w:tr w:rsidR="00B62598" w:rsidRPr="00924C96" w:rsidTr="005E739D">
        <w:tblPrEx>
          <w:tblLook w:val="01E0"/>
        </w:tblPrEx>
        <w:trPr>
          <w:trHeight w:val="600"/>
        </w:trPr>
        <w:tc>
          <w:tcPr>
            <w:tcW w:w="525" w:type="dxa"/>
          </w:tcPr>
          <w:p w:rsidR="00B62598" w:rsidRPr="00924C96" w:rsidRDefault="00614444" w:rsidP="00633F6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5004" w:type="dxa"/>
          </w:tcPr>
          <w:p w:rsidR="00B62598" w:rsidRPr="00924C96" w:rsidRDefault="006251C3" w:rsidP="001E3F52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сение изменений в действующие решения Думы</w:t>
            </w:r>
          </w:p>
        </w:tc>
        <w:tc>
          <w:tcPr>
            <w:tcW w:w="1559" w:type="dxa"/>
          </w:tcPr>
          <w:p w:rsidR="00B62598" w:rsidRPr="00924C96" w:rsidRDefault="006251C3" w:rsidP="001E3F5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мере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еобхо-димости</w:t>
            </w:r>
            <w:proofErr w:type="spellEnd"/>
            <w:proofErr w:type="gramEnd"/>
          </w:p>
        </w:tc>
        <w:tc>
          <w:tcPr>
            <w:tcW w:w="2552" w:type="dxa"/>
          </w:tcPr>
          <w:p w:rsidR="00B62598" w:rsidRDefault="006251C3" w:rsidP="001E3F5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ма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  <w:p w:rsidR="006251C3" w:rsidRPr="00924C96" w:rsidRDefault="006251C3" w:rsidP="001E3F5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идический отдел КУМИ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</w:tr>
      <w:tr w:rsidR="00B62598" w:rsidRPr="00924C96" w:rsidTr="005E739D">
        <w:tblPrEx>
          <w:tblLook w:val="01E0"/>
        </w:tblPrEx>
        <w:trPr>
          <w:trHeight w:val="600"/>
        </w:trPr>
        <w:tc>
          <w:tcPr>
            <w:tcW w:w="525" w:type="dxa"/>
          </w:tcPr>
          <w:p w:rsidR="00B62598" w:rsidRPr="00924C96" w:rsidRDefault="00B62598" w:rsidP="00614444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61444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004" w:type="dxa"/>
          </w:tcPr>
          <w:p w:rsidR="00B62598" w:rsidRPr="00614444" w:rsidRDefault="006251C3" w:rsidP="00DE3EDC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444">
              <w:rPr>
                <w:rFonts w:ascii="Times New Roman" w:hAnsi="Times New Roman"/>
                <w:sz w:val="24"/>
                <w:szCs w:val="24"/>
              </w:rPr>
              <w:t>Рассмотрение заключений Контрольно-счетной комиссии МО «</w:t>
            </w:r>
            <w:proofErr w:type="spellStart"/>
            <w:r w:rsidRPr="00614444"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 w:rsidRPr="00614444"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1559" w:type="dxa"/>
          </w:tcPr>
          <w:p w:rsidR="006251C3" w:rsidRPr="00614444" w:rsidRDefault="006251C3" w:rsidP="001E3F5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444">
              <w:rPr>
                <w:rFonts w:ascii="Times New Roman" w:hAnsi="Times New Roman"/>
                <w:sz w:val="24"/>
                <w:szCs w:val="24"/>
              </w:rPr>
              <w:t xml:space="preserve">по мере </w:t>
            </w:r>
            <w:proofErr w:type="spellStart"/>
            <w:r w:rsidRPr="00614444">
              <w:rPr>
                <w:rFonts w:ascii="Times New Roman" w:hAnsi="Times New Roman"/>
                <w:sz w:val="24"/>
                <w:szCs w:val="24"/>
              </w:rPr>
              <w:t>необхо</w:t>
            </w:r>
            <w:proofErr w:type="spellEnd"/>
            <w:r w:rsidRPr="00614444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62598" w:rsidRPr="00614444" w:rsidRDefault="006251C3" w:rsidP="00336CD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4444">
              <w:rPr>
                <w:rFonts w:ascii="Times New Roman" w:hAnsi="Times New Roman"/>
                <w:sz w:val="24"/>
                <w:szCs w:val="24"/>
              </w:rPr>
              <w:t>дим</w:t>
            </w:r>
            <w:r w:rsidR="00336CD2" w:rsidRPr="00614444">
              <w:rPr>
                <w:rFonts w:ascii="Times New Roman" w:hAnsi="Times New Roman"/>
                <w:sz w:val="24"/>
                <w:szCs w:val="24"/>
              </w:rPr>
              <w:t>о</w:t>
            </w:r>
            <w:r w:rsidRPr="00614444">
              <w:rPr>
                <w:rFonts w:ascii="Times New Roman" w:hAnsi="Times New Roman"/>
                <w:sz w:val="24"/>
                <w:szCs w:val="24"/>
              </w:rPr>
              <w:t>сти</w:t>
            </w:r>
            <w:proofErr w:type="spellEnd"/>
            <w:r w:rsidRPr="00614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B62598" w:rsidRPr="00614444" w:rsidRDefault="006251C3" w:rsidP="001E3F5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444">
              <w:rPr>
                <w:rFonts w:ascii="Times New Roman" w:hAnsi="Times New Roman"/>
                <w:sz w:val="24"/>
                <w:szCs w:val="24"/>
              </w:rPr>
              <w:t>Контрольно-счетная комиссия МО «</w:t>
            </w:r>
            <w:proofErr w:type="spellStart"/>
            <w:r w:rsidRPr="00614444"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 w:rsidRPr="00614444"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</w:tr>
      <w:tr w:rsidR="00B62598" w:rsidRPr="00924C96" w:rsidTr="005E739D">
        <w:tblPrEx>
          <w:tblLook w:val="01E0"/>
        </w:tblPrEx>
        <w:trPr>
          <w:trHeight w:val="600"/>
        </w:trPr>
        <w:tc>
          <w:tcPr>
            <w:tcW w:w="525" w:type="dxa"/>
          </w:tcPr>
          <w:p w:rsidR="00B62598" w:rsidRPr="00924C96" w:rsidRDefault="00B62598" w:rsidP="00614444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61444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004" w:type="dxa"/>
          </w:tcPr>
          <w:p w:rsidR="00B62598" w:rsidRPr="00924C96" w:rsidRDefault="006251C3" w:rsidP="00DE3EDC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итогах оперативно-служебной деятельности отделения полиции МО МВД РФ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лар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(дислок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вонуку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1E6AA3" w:rsidRPr="00924C96" w:rsidRDefault="001E6AA3" w:rsidP="00B6259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 в полугодие</w:t>
            </w:r>
          </w:p>
        </w:tc>
        <w:tc>
          <w:tcPr>
            <w:tcW w:w="2552" w:type="dxa"/>
          </w:tcPr>
          <w:p w:rsidR="00B62598" w:rsidRPr="00924C96" w:rsidRDefault="001E6AA3" w:rsidP="00B6259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ение полиции МО МВД РФ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лар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(дислок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вонуку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B62598" w:rsidRPr="00924C96" w:rsidTr="005E739D">
        <w:tblPrEx>
          <w:tblLook w:val="01E0"/>
        </w:tblPrEx>
        <w:trPr>
          <w:trHeight w:val="600"/>
        </w:trPr>
        <w:tc>
          <w:tcPr>
            <w:tcW w:w="525" w:type="dxa"/>
          </w:tcPr>
          <w:p w:rsidR="00B62598" w:rsidRPr="00924C96" w:rsidRDefault="00B62598" w:rsidP="00614444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61444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004" w:type="dxa"/>
          </w:tcPr>
          <w:p w:rsidR="00B62598" w:rsidRPr="00924C96" w:rsidRDefault="001E6AA3" w:rsidP="008F2058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внесении изменений в Перечень проек</w:t>
            </w:r>
            <w:r w:rsidR="008F2058">
              <w:rPr>
                <w:rFonts w:ascii="Times New Roman" w:hAnsi="Times New Roman"/>
                <w:sz w:val="24"/>
                <w:szCs w:val="24"/>
              </w:rPr>
              <w:t>тов народных инициатив муниципального образования «</w:t>
            </w:r>
            <w:proofErr w:type="spellStart"/>
            <w:r w:rsidR="008F2058"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 w:rsidR="008F2058">
              <w:rPr>
                <w:rFonts w:ascii="Times New Roman" w:hAnsi="Times New Roman"/>
                <w:sz w:val="24"/>
                <w:szCs w:val="24"/>
              </w:rPr>
              <w:t xml:space="preserve"> район» на 2021 год</w:t>
            </w:r>
          </w:p>
        </w:tc>
        <w:tc>
          <w:tcPr>
            <w:tcW w:w="1559" w:type="dxa"/>
          </w:tcPr>
          <w:p w:rsidR="008F2058" w:rsidRDefault="008F2058" w:rsidP="008F205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мер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обх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62598" w:rsidRPr="00924C96" w:rsidRDefault="008F2058" w:rsidP="008F205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мрсти</w:t>
            </w:r>
            <w:proofErr w:type="spellEnd"/>
          </w:p>
        </w:tc>
        <w:tc>
          <w:tcPr>
            <w:tcW w:w="2552" w:type="dxa"/>
          </w:tcPr>
          <w:p w:rsidR="00B62598" w:rsidRPr="00924C96" w:rsidRDefault="008F2058" w:rsidP="001E3F5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экономического развития и труда Администрации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</w:tr>
    </w:tbl>
    <w:p w:rsidR="002A02D9" w:rsidRDefault="002A02D9" w:rsidP="001C4F37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1C4F37" w:rsidRPr="00E759A2" w:rsidRDefault="001C4F37" w:rsidP="001C4F37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E759A2">
        <w:rPr>
          <w:rFonts w:ascii="Times New Roman" w:hAnsi="Times New Roman"/>
          <w:sz w:val="24"/>
          <w:szCs w:val="24"/>
        </w:rPr>
        <w:t xml:space="preserve">Председатель Думы </w:t>
      </w:r>
      <w:proofErr w:type="gramStart"/>
      <w:r w:rsidRPr="00E759A2">
        <w:rPr>
          <w:rFonts w:ascii="Times New Roman" w:hAnsi="Times New Roman"/>
          <w:sz w:val="24"/>
          <w:szCs w:val="24"/>
        </w:rPr>
        <w:t>муниципального</w:t>
      </w:r>
      <w:proofErr w:type="gramEnd"/>
    </w:p>
    <w:p w:rsidR="001C4F37" w:rsidRDefault="001C4F37" w:rsidP="002A02D9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E759A2">
        <w:rPr>
          <w:rFonts w:ascii="Times New Roman" w:hAnsi="Times New Roman"/>
          <w:sz w:val="24"/>
          <w:szCs w:val="24"/>
        </w:rPr>
        <w:t>обра</w:t>
      </w:r>
      <w:r>
        <w:rPr>
          <w:rFonts w:ascii="Times New Roman" w:hAnsi="Times New Roman"/>
          <w:sz w:val="24"/>
          <w:szCs w:val="24"/>
        </w:rPr>
        <w:t>зования «</w:t>
      </w:r>
      <w:proofErr w:type="spellStart"/>
      <w:r>
        <w:rPr>
          <w:rFonts w:ascii="Times New Roman" w:hAnsi="Times New Roman"/>
          <w:sz w:val="24"/>
          <w:szCs w:val="24"/>
        </w:rPr>
        <w:t>Нукут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»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К.М. </w:t>
      </w:r>
      <w:proofErr w:type="spellStart"/>
      <w:r>
        <w:rPr>
          <w:rFonts w:ascii="Times New Roman" w:hAnsi="Times New Roman"/>
          <w:sz w:val="24"/>
          <w:szCs w:val="24"/>
        </w:rPr>
        <w:t>Баторов</w:t>
      </w:r>
      <w:proofErr w:type="spellEnd"/>
    </w:p>
    <w:p w:rsidR="00336CD2" w:rsidRDefault="00336CD2" w:rsidP="002A02D9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sectPr w:rsidR="00336CD2" w:rsidSect="002A02D9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413DE"/>
    <w:multiLevelType w:val="hybridMultilevel"/>
    <w:tmpl w:val="147C4756"/>
    <w:lvl w:ilvl="0" w:tplc="4634B63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759A2"/>
    <w:rsid w:val="0000769A"/>
    <w:rsid w:val="00031735"/>
    <w:rsid w:val="00031A66"/>
    <w:rsid w:val="00036F71"/>
    <w:rsid w:val="000423B7"/>
    <w:rsid w:val="000433CA"/>
    <w:rsid w:val="0004693B"/>
    <w:rsid w:val="00061E20"/>
    <w:rsid w:val="00076F19"/>
    <w:rsid w:val="00087F54"/>
    <w:rsid w:val="000944C7"/>
    <w:rsid w:val="000A3014"/>
    <w:rsid w:val="000B1C6A"/>
    <w:rsid w:val="000B4A71"/>
    <w:rsid w:val="000D0761"/>
    <w:rsid w:val="001022F6"/>
    <w:rsid w:val="00102B28"/>
    <w:rsid w:val="00103444"/>
    <w:rsid w:val="001067D7"/>
    <w:rsid w:val="00126885"/>
    <w:rsid w:val="00130088"/>
    <w:rsid w:val="00130B71"/>
    <w:rsid w:val="00141BB2"/>
    <w:rsid w:val="00170D44"/>
    <w:rsid w:val="001719E5"/>
    <w:rsid w:val="001736E8"/>
    <w:rsid w:val="00175F6C"/>
    <w:rsid w:val="00176988"/>
    <w:rsid w:val="00182FFC"/>
    <w:rsid w:val="00183431"/>
    <w:rsid w:val="00185413"/>
    <w:rsid w:val="00187B37"/>
    <w:rsid w:val="001A17EA"/>
    <w:rsid w:val="001B4C0A"/>
    <w:rsid w:val="001B662A"/>
    <w:rsid w:val="001C0E73"/>
    <w:rsid w:val="001C40D6"/>
    <w:rsid w:val="001C4F37"/>
    <w:rsid w:val="001C690A"/>
    <w:rsid w:val="001D329D"/>
    <w:rsid w:val="001E3F52"/>
    <w:rsid w:val="001E6AA3"/>
    <w:rsid w:val="00204A0E"/>
    <w:rsid w:val="002310FF"/>
    <w:rsid w:val="002631C0"/>
    <w:rsid w:val="00263717"/>
    <w:rsid w:val="00264B0B"/>
    <w:rsid w:val="0026777A"/>
    <w:rsid w:val="00267B12"/>
    <w:rsid w:val="002753DB"/>
    <w:rsid w:val="0028711C"/>
    <w:rsid w:val="002A02D9"/>
    <w:rsid w:val="002A3588"/>
    <w:rsid w:val="002A3FEA"/>
    <w:rsid w:val="002B1510"/>
    <w:rsid w:val="002C2F31"/>
    <w:rsid w:val="002C38B6"/>
    <w:rsid w:val="002C51FC"/>
    <w:rsid w:val="002D3F8C"/>
    <w:rsid w:val="002D4563"/>
    <w:rsid w:val="002F4E9F"/>
    <w:rsid w:val="002F6177"/>
    <w:rsid w:val="00301F66"/>
    <w:rsid w:val="003037EA"/>
    <w:rsid w:val="00325ED7"/>
    <w:rsid w:val="00336CD2"/>
    <w:rsid w:val="00341737"/>
    <w:rsid w:val="00341C2C"/>
    <w:rsid w:val="00344923"/>
    <w:rsid w:val="003604BB"/>
    <w:rsid w:val="0036050E"/>
    <w:rsid w:val="00365816"/>
    <w:rsid w:val="00370958"/>
    <w:rsid w:val="0037273B"/>
    <w:rsid w:val="00380EA0"/>
    <w:rsid w:val="003A4D31"/>
    <w:rsid w:val="003B7233"/>
    <w:rsid w:val="003C0404"/>
    <w:rsid w:val="003C0C40"/>
    <w:rsid w:val="003D2163"/>
    <w:rsid w:val="003D47D4"/>
    <w:rsid w:val="003E0B7F"/>
    <w:rsid w:val="003E2986"/>
    <w:rsid w:val="003E301D"/>
    <w:rsid w:val="003F0EF0"/>
    <w:rsid w:val="00401213"/>
    <w:rsid w:val="00402DBF"/>
    <w:rsid w:val="00403AA2"/>
    <w:rsid w:val="00433308"/>
    <w:rsid w:val="004355F8"/>
    <w:rsid w:val="00444DCF"/>
    <w:rsid w:val="00445E47"/>
    <w:rsid w:val="0045113C"/>
    <w:rsid w:val="00470709"/>
    <w:rsid w:val="00493D0B"/>
    <w:rsid w:val="004A58D6"/>
    <w:rsid w:val="004B79FF"/>
    <w:rsid w:val="004B7C7C"/>
    <w:rsid w:val="004C21D3"/>
    <w:rsid w:val="004D3943"/>
    <w:rsid w:val="004E1609"/>
    <w:rsid w:val="004E4DD4"/>
    <w:rsid w:val="005104EF"/>
    <w:rsid w:val="00516760"/>
    <w:rsid w:val="00520835"/>
    <w:rsid w:val="005222E8"/>
    <w:rsid w:val="00524606"/>
    <w:rsid w:val="005406EF"/>
    <w:rsid w:val="00544E5F"/>
    <w:rsid w:val="005717BA"/>
    <w:rsid w:val="005834DC"/>
    <w:rsid w:val="005859F1"/>
    <w:rsid w:val="00593F02"/>
    <w:rsid w:val="005A4FF7"/>
    <w:rsid w:val="005B4DF8"/>
    <w:rsid w:val="005C17CC"/>
    <w:rsid w:val="005C280B"/>
    <w:rsid w:val="005E393E"/>
    <w:rsid w:val="005E739D"/>
    <w:rsid w:val="005F4E26"/>
    <w:rsid w:val="005F5365"/>
    <w:rsid w:val="00614444"/>
    <w:rsid w:val="00620D41"/>
    <w:rsid w:val="006243F9"/>
    <w:rsid w:val="006251C3"/>
    <w:rsid w:val="006271C9"/>
    <w:rsid w:val="00633F66"/>
    <w:rsid w:val="00634A39"/>
    <w:rsid w:val="006369DE"/>
    <w:rsid w:val="00656382"/>
    <w:rsid w:val="00657142"/>
    <w:rsid w:val="0066598C"/>
    <w:rsid w:val="00667C5C"/>
    <w:rsid w:val="0067527D"/>
    <w:rsid w:val="00675EDF"/>
    <w:rsid w:val="006A05B3"/>
    <w:rsid w:val="006B2F10"/>
    <w:rsid w:val="006B50BD"/>
    <w:rsid w:val="006B65A2"/>
    <w:rsid w:val="006B69C1"/>
    <w:rsid w:val="006B6F48"/>
    <w:rsid w:val="006C304C"/>
    <w:rsid w:val="006C372E"/>
    <w:rsid w:val="006C5BFF"/>
    <w:rsid w:val="006D0D46"/>
    <w:rsid w:val="006D26D9"/>
    <w:rsid w:val="006D5A52"/>
    <w:rsid w:val="006D6004"/>
    <w:rsid w:val="006F0CC7"/>
    <w:rsid w:val="006F2D99"/>
    <w:rsid w:val="006F5553"/>
    <w:rsid w:val="007139DC"/>
    <w:rsid w:val="00717C0A"/>
    <w:rsid w:val="007232CF"/>
    <w:rsid w:val="00731AA1"/>
    <w:rsid w:val="00735E97"/>
    <w:rsid w:val="00736C04"/>
    <w:rsid w:val="00743FB8"/>
    <w:rsid w:val="007449E7"/>
    <w:rsid w:val="00747423"/>
    <w:rsid w:val="00752038"/>
    <w:rsid w:val="0076429C"/>
    <w:rsid w:val="007773E7"/>
    <w:rsid w:val="0078293A"/>
    <w:rsid w:val="007915CA"/>
    <w:rsid w:val="00791788"/>
    <w:rsid w:val="00793326"/>
    <w:rsid w:val="007A0D6F"/>
    <w:rsid w:val="007B3217"/>
    <w:rsid w:val="007B4C16"/>
    <w:rsid w:val="007D6CEB"/>
    <w:rsid w:val="007E6D04"/>
    <w:rsid w:val="007E762B"/>
    <w:rsid w:val="007E7BA0"/>
    <w:rsid w:val="007F2352"/>
    <w:rsid w:val="007F7DCC"/>
    <w:rsid w:val="007F7E4B"/>
    <w:rsid w:val="008065C5"/>
    <w:rsid w:val="00836FB3"/>
    <w:rsid w:val="00837967"/>
    <w:rsid w:val="00840056"/>
    <w:rsid w:val="00842D5D"/>
    <w:rsid w:val="00843E81"/>
    <w:rsid w:val="00863864"/>
    <w:rsid w:val="00870CC9"/>
    <w:rsid w:val="00875203"/>
    <w:rsid w:val="008848E7"/>
    <w:rsid w:val="0089164A"/>
    <w:rsid w:val="008934B8"/>
    <w:rsid w:val="008A3C7E"/>
    <w:rsid w:val="008A4975"/>
    <w:rsid w:val="008A52E5"/>
    <w:rsid w:val="008A7558"/>
    <w:rsid w:val="008B0245"/>
    <w:rsid w:val="008B7AEB"/>
    <w:rsid w:val="008C03A0"/>
    <w:rsid w:val="008C47F6"/>
    <w:rsid w:val="008D051E"/>
    <w:rsid w:val="008D0550"/>
    <w:rsid w:val="008D190A"/>
    <w:rsid w:val="008E39C8"/>
    <w:rsid w:val="008E698E"/>
    <w:rsid w:val="008E6ECB"/>
    <w:rsid w:val="008F1A2E"/>
    <w:rsid w:val="008F2058"/>
    <w:rsid w:val="008F20D2"/>
    <w:rsid w:val="00906E22"/>
    <w:rsid w:val="00915FDE"/>
    <w:rsid w:val="00924C96"/>
    <w:rsid w:val="00926587"/>
    <w:rsid w:val="0093166A"/>
    <w:rsid w:val="00935A10"/>
    <w:rsid w:val="00937346"/>
    <w:rsid w:val="00942270"/>
    <w:rsid w:val="009429F3"/>
    <w:rsid w:val="00954834"/>
    <w:rsid w:val="00954E2D"/>
    <w:rsid w:val="00977922"/>
    <w:rsid w:val="00980B3E"/>
    <w:rsid w:val="00990757"/>
    <w:rsid w:val="009913DB"/>
    <w:rsid w:val="0099443B"/>
    <w:rsid w:val="009A278D"/>
    <w:rsid w:val="009C323E"/>
    <w:rsid w:val="009C4482"/>
    <w:rsid w:val="009C7D5D"/>
    <w:rsid w:val="009D1B3F"/>
    <w:rsid w:val="009D253C"/>
    <w:rsid w:val="009D3F60"/>
    <w:rsid w:val="009D6614"/>
    <w:rsid w:val="009E3FF0"/>
    <w:rsid w:val="009F0F10"/>
    <w:rsid w:val="009F10A6"/>
    <w:rsid w:val="009F126B"/>
    <w:rsid w:val="009F24B6"/>
    <w:rsid w:val="00A4287C"/>
    <w:rsid w:val="00A671A2"/>
    <w:rsid w:val="00A726A8"/>
    <w:rsid w:val="00A80E95"/>
    <w:rsid w:val="00A83FCB"/>
    <w:rsid w:val="00AB1203"/>
    <w:rsid w:val="00AB1B91"/>
    <w:rsid w:val="00AB4ACC"/>
    <w:rsid w:val="00AB64AF"/>
    <w:rsid w:val="00AB6DB4"/>
    <w:rsid w:val="00AC2411"/>
    <w:rsid w:val="00AC36C3"/>
    <w:rsid w:val="00AD069E"/>
    <w:rsid w:val="00AD2B7A"/>
    <w:rsid w:val="00AD7B34"/>
    <w:rsid w:val="00AD7B46"/>
    <w:rsid w:val="00AE70E3"/>
    <w:rsid w:val="00B03DD4"/>
    <w:rsid w:val="00B206AE"/>
    <w:rsid w:val="00B25012"/>
    <w:rsid w:val="00B26FF4"/>
    <w:rsid w:val="00B35B1F"/>
    <w:rsid w:val="00B5321A"/>
    <w:rsid w:val="00B56DD2"/>
    <w:rsid w:val="00B62598"/>
    <w:rsid w:val="00B71252"/>
    <w:rsid w:val="00B813E6"/>
    <w:rsid w:val="00B84F74"/>
    <w:rsid w:val="00B92CF8"/>
    <w:rsid w:val="00B9543A"/>
    <w:rsid w:val="00B95FD4"/>
    <w:rsid w:val="00B9764E"/>
    <w:rsid w:val="00BA0C8B"/>
    <w:rsid w:val="00BB61FF"/>
    <w:rsid w:val="00BC323E"/>
    <w:rsid w:val="00BC3FCB"/>
    <w:rsid w:val="00BD075C"/>
    <w:rsid w:val="00BD0B19"/>
    <w:rsid w:val="00BD465B"/>
    <w:rsid w:val="00BD4734"/>
    <w:rsid w:val="00BE15AB"/>
    <w:rsid w:val="00BE35FF"/>
    <w:rsid w:val="00BE771D"/>
    <w:rsid w:val="00BF3C8D"/>
    <w:rsid w:val="00C069A6"/>
    <w:rsid w:val="00C0744F"/>
    <w:rsid w:val="00C31617"/>
    <w:rsid w:val="00C500D6"/>
    <w:rsid w:val="00C518B8"/>
    <w:rsid w:val="00C542D3"/>
    <w:rsid w:val="00C55B92"/>
    <w:rsid w:val="00C56CDC"/>
    <w:rsid w:val="00C56F31"/>
    <w:rsid w:val="00C607F5"/>
    <w:rsid w:val="00C65267"/>
    <w:rsid w:val="00C655DE"/>
    <w:rsid w:val="00C657C0"/>
    <w:rsid w:val="00C75BCC"/>
    <w:rsid w:val="00C77577"/>
    <w:rsid w:val="00C8379B"/>
    <w:rsid w:val="00C84438"/>
    <w:rsid w:val="00C85639"/>
    <w:rsid w:val="00C94013"/>
    <w:rsid w:val="00CA0C96"/>
    <w:rsid w:val="00CB0A4E"/>
    <w:rsid w:val="00CB1F05"/>
    <w:rsid w:val="00CB65FB"/>
    <w:rsid w:val="00CC65C3"/>
    <w:rsid w:val="00CD1247"/>
    <w:rsid w:val="00CD1666"/>
    <w:rsid w:val="00CD2085"/>
    <w:rsid w:val="00CE022C"/>
    <w:rsid w:val="00CE18AA"/>
    <w:rsid w:val="00CF23FD"/>
    <w:rsid w:val="00CF5CE0"/>
    <w:rsid w:val="00D04076"/>
    <w:rsid w:val="00D06EEE"/>
    <w:rsid w:val="00D20D3B"/>
    <w:rsid w:val="00D232BF"/>
    <w:rsid w:val="00D33EA7"/>
    <w:rsid w:val="00D426F6"/>
    <w:rsid w:val="00D47A37"/>
    <w:rsid w:val="00D47DEF"/>
    <w:rsid w:val="00D544BB"/>
    <w:rsid w:val="00D644DA"/>
    <w:rsid w:val="00D6513C"/>
    <w:rsid w:val="00D7167D"/>
    <w:rsid w:val="00D72864"/>
    <w:rsid w:val="00D93770"/>
    <w:rsid w:val="00DB7320"/>
    <w:rsid w:val="00DC071B"/>
    <w:rsid w:val="00DC173D"/>
    <w:rsid w:val="00DD6EE8"/>
    <w:rsid w:val="00DE18F1"/>
    <w:rsid w:val="00DE3222"/>
    <w:rsid w:val="00DE3C0B"/>
    <w:rsid w:val="00DE3EDC"/>
    <w:rsid w:val="00DF574C"/>
    <w:rsid w:val="00DF7B4F"/>
    <w:rsid w:val="00E0127A"/>
    <w:rsid w:val="00E0414E"/>
    <w:rsid w:val="00E1128A"/>
    <w:rsid w:val="00E141C4"/>
    <w:rsid w:val="00E15797"/>
    <w:rsid w:val="00E211BB"/>
    <w:rsid w:val="00E2457A"/>
    <w:rsid w:val="00E24E92"/>
    <w:rsid w:val="00E379F7"/>
    <w:rsid w:val="00E435EE"/>
    <w:rsid w:val="00E45B2C"/>
    <w:rsid w:val="00E54E68"/>
    <w:rsid w:val="00E63912"/>
    <w:rsid w:val="00E7462A"/>
    <w:rsid w:val="00E759A2"/>
    <w:rsid w:val="00E76598"/>
    <w:rsid w:val="00E81046"/>
    <w:rsid w:val="00E829F2"/>
    <w:rsid w:val="00E96249"/>
    <w:rsid w:val="00E97C46"/>
    <w:rsid w:val="00EB2C8E"/>
    <w:rsid w:val="00EB3C77"/>
    <w:rsid w:val="00EC2068"/>
    <w:rsid w:val="00EC503D"/>
    <w:rsid w:val="00EC79C3"/>
    <w:rsid w:val="00ED60D0"/>
    <w:rsid w:val="00EE305D"/>
    <w:rsid w:val="00EE3606"/>
    <w:rsid w:val="00EF04FA"/>
    <w:rsid w:val="00EF3053"/>
    <w:rsid w:val="00EF6765"/>
    <w:rsid w:val="00F01093"/>
    <w:rsid w:val="00F13608"/>
    <w:rsid w:val="00F2414C"/>
    <w:rsid w:val="00F348D6"/>
    <w:rsid w:val="00F34F9D"/>
    <w:rsid w:val="00F450DA"/>
    <w:rsid w:val="00F55CC1"/>
    <w:rsid w:val="00F7292A"/>
    <w:rsid w:val="00F75E65"/>
    <w:rsid w:val="00F81969"/>
    <w:rsid w:val="00F83A73"/>
    <w:rsid w:val="00FA264A"/>
    <w:rsid w:val="00FB627B"/>
    <w:rsid w:val="00FB65FE"/>
    <w:rsid w:val="00FC42A3"/>
    <w:rsid w:val="00FE153E"/>
    <w:rsid w:val="00FE5067"/>
    <w:rsid w:val="00FE5275"/>
    <w:rsid w:val="00FF69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0BD"/>
    <w:pPr>
      <w:spacing w:after="200" w:line="276" w:lineRule="auto"/>
    </w:pPr>
    <w:rPr>
      <w:sz w:val="22"/>
      <w:szCs w:val="22"/>
    </w:rPr>
  </w:style>
  <w:style w:type="paragraph" w:styleId="3">
    <w:name w:val="heading 3"/>
    <w:basedOn w:val="a"/>
    <w:link w:val="30"/>
    <w:qFormat/>
    <w:locked/>
    <w:rsid w:val="00183431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59A2"/>
    <w:pPr>
      <w:ind w:left="720"/>
      <w:contextualSpacing/>
    </w:pPr>
    <w:rPr>
      <w:lang w:eastAsia="en-US"/>
    </w:rPr>
  </w:style>
  <w:style w:type="paragraph" w:customStyle="1" w:styleId="1">
    <w:name w:val="Знак1"/>
    <w:basedOn w:val="a"/>
    <w:uiPriority w:val="99"/>
    <w:rsid w:val="005717BA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styleId="a4">
    <w:name w:val="Title"/>
    <w:basedOn w:val="a"/>
    <w:link w:val="a5"/>
    <w:qFormat/>
    <w:locked/>
    <w:rsid w:val="00863864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a5">
    <w:name w:val="Название Знак"/>
    <w:basedOn w:val="a0"/>
    <w:link w:val="a4"/>
    <w:rsid w:val="00863864"/>
    <w:rPr>
      <w:rFonts w:ascii="Times New Roman" w:hAnsi="Times New Roman"/>
      <w:b/>
      <w:sz w:val="24"/>
    </w:rPr>
  </w:style>
  <w:style w:type="character" w:customStyle="1" w:styleId="30">
    <w:name w:val="Заголовок 3 Знак"/>
    <w:basedOn w:val="a0"/>
    <w:link w:val="3"/>
    <w:rsid w:val="00183431"/>
    <w:rPr>
      <w:rFonts w:ascii="Times New Roman" w:hAnsi="Times New Roman"/>
      <w:b/>
      <w:bCs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8D3AE-10A8-4DC9-B1B3-96B5B705B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6</TotalTime>
  <Pages>6</Pages>
  <Words>1843</Words>
  <Characters>1050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Логинова ИЮ</cp:lastModifiedBy>
  <cp:revision>132</cp:revision>
  <cp:lastPrinted>2021-02-02T06:44:00Z</cp:lastPrinted>
  <dcterms:created xsi:type="dcterms:W3CDTF">2013-01-17T00:41:00Z</dcterms:created>
  <dcterms:modified xsi:type="dcterms:W3CDTF">2021-02-02T06:44:00Z</dcterms:modified>
</cp:coreProperties>
</file>